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181"/>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B54BAC" w14:paraId="09A98D9A" w14:textId="77777777" w:rsidTr="00B54BAC">
        <w:trPr>
          <w:trHeight w:val="374"/>
        </w:trPr>
        <w:tc>
          <w:tcPr>
            <w:tcW w:w="884" w:type="dxa"/>
            <w:shd w:val="clear" w:color="auto" w:fill="FFFFFF" w:themeFill="background1"/>
            <w:vAlign w:val="center"/>
          </w:tcPr>
          <w:p w14:paraId="7B6BA700" w14:textId="77777777" w:rsidR="00B54BAC" w:rsidRPr="00FD75DF" w:rsidRDefault="00B54BAC" w:rsidP="00B54BAC">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6BF2B132" w14:textId="77777777" w:rsidR="00B54BAC" w:rsidRDefault="00B54BAC" w:rsidP="00B54BAC">
            <w:pPr>
              <w:pStyle w:val="IKLAR"/>
              <w:spacing w:before="0" w:after="0"/>
              <w:ind w:left="0" w:firstLine="0"/>
            </w:pPr>
          </w:p>
        </w:tc>
        <w:tc>
          <w:tcPr>
            <w:tcW w:w="4860" w:type="dxa"/>
            <w:shd w:val="clear" w:color="auto" w:fill="FFFFFF" w:themeFill="background1"/>
            <w:vAlign w:val="center"/>
          </w:tcPr>
          <w:p w14:paraId="5884B14A" w14:textId="77777777" w:rsidR="00B54BAC" w:rsidRDefault="00B54BAC" w:rsidP="00B54BAC">
            <w:pPr>
              <w:pStyle w:val="IKLAR"/>
              <w:spacing w:before="0" w:after="0"/>
              <w:ind w:left="0" w:firstLine="0"/>
              <w:jc w:val="center"/>
            </w:pPr>
            <w:r w:rsidRPr="000E4DCF">
              <w:rPr>
                <w:rFonts w:asciiTheme="minorHAnsi" w:hAnsiTheme="minorHAnsi"/>
                <w:b/>
                <w:iCs/>
                <w:sz w:val="24"/>
                <w:szCs w:val="24"/>
              </w:rPr>
              <w:t>…………………. İlkokulu</w:t>
            </w:r>
          </w:p>
        </w:tc>
        <w:tc>
          <w:tcPr>
            <w:tcW w:w="2241" w:type="dxa"/>
            <w:shd w:val="clear" w:color="auto" w:fill="FFFFFF" w:themeFill="background1"/>
            <w:vAlign w:val="center"/>
          </w:tcPr>
          <w:p w14:paraId="759253E6" w14:textId="77777777" w:rsidR="00B54BAC" w:rsidRDefault="00B54BAC" w:rsidP="00B54BAC">
            <w:pPr>
              <w:pStyle w:val="IKLAR"/>
              <w:spacing w:before="0" w:after="0"/>
              <w:ind w:left="0" w:firstLine="0"/>
            </w:pPr>
          </w:p>
        </w:tc>
      </w:tr>
      <w:tr w:rsidR="00B54BAC" w14:paraId="539E3BC5" w14:textId="77777777" w:rsidTr="00B54BAC">
        <w:trPr>
          <w:trHeight w:val="374"/>
        </w:trPr>
        <w:tc>
          <w:tcPr>
            <w:tcW w:w="884" w:type="dxa"/>
            <w:shd w:val="clear" w:color="auto" w:fill="FFFFFF" w:themeFill="background1"/>
            <w:vAlign w:val="center"/>
          </w:tcPr>
          <w:p w14:paraId="48AA07EA" w14:textId="77777777" w:rsidR="00B54BAC" w:rsidRPr="00FD75DF" w:rsidRDefault="00B54BAC" w:rsidP="00B54BAC">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3DFE73F9" w14:textId="77777777" w:rsidR="00B54BAC" w:rsidRDefault="00B54BAC" w:rsidP="00B54BAC">
            <w:pPr>
              <w:pStyle w:val="IKLAR"/>
              <w:spacing w:before="0" w:after="0"/>
              <w:ind w:left="0" w:firstLine="0"/>
            </w:pPr>
          </w:p>
        </w:tc>
        <w:tc>
          <w:tcPr>
            <w:tcW w:w="4860" w:type="dxa"/>
            <w:shd w:val="clear" w:color="auto" w:fill="FFFFFF" w:themeFill="background1"/>
            <w:vAlign w:val="center"/>
          </w:tcPr>
          <w:p w14:paraId="65B3FABC" w14:textId="77777777" w:rsidR="00B54BAC" w:rsidRDefault="00B54BAC" w:rsidP="00B54BAC">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44A6F1FC" w14:textId="70C2119C" w:rsidR="00B54BAC" w:rsidRDefault="00552233" w:rsidP="00B54BAC">
            <w:pPr>
              <w:pStyle w:val="IKLAR"/>
              <w:spacing w:before="0" w:after="0"/>
              <w:ind w:left="0" w:firstLine="0"/>
            </w:pPr>
            <w:r>
              <w:rPr>
                <w:rFonts w:asciiTheme="minorHAnsi" w:hAnsiTheme="minorHAnsi"/>
                <w:sz w:val="24"/>
                <w:szCs w:val="24"/>
              </w:rPr>
              <w:t xml:space="preserve">Tarih: </w:t>
            </w:r>
            <w:proofErr w:type="gramStart"/>
            <w:r>
              <w:rPr>
                <w:rFonts w:asciiTheme="minorHAnsi" w:hAnsiTheme="minorHAnsi"/>
                <w:sz w:val="24"/>
                <w:szCs w:val="24"/>
              </w:rPr>
              <w:t>……</w:t>
            </w:r>
            <w:proofErr w:type="gramEnd"/>
            <w:r>
              <w:rPr>
                <w:rFonts w:asciiTheme="minorHAnsi" w:hAnsiTheme="minorHAnsi"/>
                <w:sz w:val="24"/>
                <w:szCs w:val="24"/>
              </w:rPr>
              <w:t>/……/ 20..</w:t>
            </w:r>
          </w:p>
        </w:tc>
      </w:tr>
      <w:tr w:rsidR="00B54BAC" w14:paraId="6B26F2D7" w14:textId="77777777" w:rsidTr="00B54BAC">
        <w:trPr>
          <w:trHeight w:val="374"/>
        </w:trPr>
        <w:tc>
          <w:tcPr>
            <w:tcW w:w="884" w:type="dxa"/>
            <w:shd w:val="clear" w:color="auto" w:fill="FFFFFF" w:themeFill="background1"/>
            <w:vAlign w:val="center"/>
          </w:tcPr>
          <w:p w14:paraId="7867CBA1" w14:textId="77777777" w:rsidR="00B54BAC" w:rsidRPr="00FD75DF" w:rsidRDefault="00B54BAC" w:rsidP="00B54BAC">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40FBE23D" w14:textId="77777777" w:rsidR="00B54BAC" w:rsidRDefault="00B54BAC" w:rsidP="00B54BAC">
            <w:pPr>
              <w:pStyle w:val="IKLAR"/>
              <w:spacing w:before="0" w:after="0"/>
              <w:ind w:left="0" w:firstLine="0"/>
            </w:pPr>
          </w:p>
        </w:tc>
        <w:tc>
          <w:tcPr>
            <w:tcW w:w="4860" w:type="dxa"/>
            <w:shd w:val="clear" w:color="auto" w:fill="FFFFFF" w:themeFill="background1"/>
            <w:vAlign w:val="center"/>
          </w:tcPr>
          <w:p w14:paraId="1A2316A7" w14:textId="77777777" w:rsidR="00B54BAC" w:rsidRDefault="00B54BAC" w:rsidP="00B54BAC">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4F28CC00" w14:textId="77777777" w:rsidR="00B54BAC" w:rsidRDefault="00B54BAC" w:rsidP="00B54BAC">
            <w:pPr>
              <w:pStyle w:val="IKLAR"/>
              <w:spacing w:before="0" w:after="0"/>
              <w:ind w:left="0" w:firstLine="0"/>
            </w:pPr>
            <w:r w:rsidRPr="000E4DCF">
              <w:rPr>
                <w:rFonts w:asciiTheme="minorHAnsi" w:hAnsiTheme="minorHAnsi"/>
                <w:sz w:val="24"/>
                <w:szCs w:val="24"/>
              </w:rPr>
              <w:t>Aldığı Not</w:t>
            </w:r>
          </w:p>
        </w:tc>
      </w:tr>
      <w:tr w:rsidR="00B54BAC" w14:paraId="12B79D33" w14:textId="77777777" w:rsidTr="00B54BAC">
        <w:trPr>
          <w:trHeight w:val="374"/>
        </w:trPr>
        <w:tc>
          <w:tcPr>
            <w:tcW w:w="884" w:type="dxa"/>
            <w:shd w:val="clear" w:color="auto" w:fill="FFFFFF" w:themeFill="background1"/>
            <w:vAlign w:val="center"/>
          </w:tcPr>
          <w:p w14:paraId="503F0FF3" w14:textId="77777777" w:rsidR="00B54BAC" w:rsidRPr="00FD75DF" w:rsidRDefault="00B54BAC" w:rsidP="00B54BAC">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1E53C235" w14:textId="77777777" w:rsidR="00B54BAC" w:rsidRDefault="00B54BAC" w:rsidP="00B54BAC">
            <w:pPr>
              <w:pStyle w:val="IKLAR"/>
              <w:spacing w:before="0" w:after="0"/>
              <w:ind w:left="0" w:firstLine="0"/>
            </w:pPr>
          </w:p>
        </w:tc>
        <w:tc>
          <w:tcPr>
            <w:tcW w:w="4860" w:type="dxa"/>
            <w:shd w:val="clear" w:color="auto" w:fill="FFFFFF" w:themeFill="background1"/>
            <w:vAlign w:val="center"/>
          </w:tcPr>
          <w:p w14:paraId="0E4E386F" w14:textId="77777777" w:rsidR="00B54BAC" w:rsidRDefault="00B54BAC" w:rsidP="00B54BAC">
            <w:pPr>
              <w:pStyle w:val="IKLAR"/>
              <w:spacing w:before="0" w:after="0"/>
              <w:ind w:left="0" w:firstLine="0"/>
              <w:jc w:val="center"/>
            </w:pPr>
            <w:r w:rsidRPr="000E4DCF">
              <w:rPr>
                <w:rFonts w:asciiTheme="minorHAnsi" w:hAnsiTheme="minorHAnsi"/>
                <w:b/>
                <w:iCs/>
                <w:sz w:val="24"/>
                <w:szCs w:val="24"/>
              </w:rPr>
              <w:t>4. Sınıf 1.Dönem 2. Yazılı / Sınav Soruları</w:t>
            </w:r>
          </w:p>
        </w:tc>
        <w:tc>
          <w:tcPr>
            <w:tcW w:w="2241" w:type="dxa"/>
            <w:shd w:val="clear" w:color="auto" w:fill="FFFFFF" w:themeFill="background1"/>
            <w:vAlign w:val="center"/>
          </w:tcPr>
          <w:p w14:paraId="69D7B13F" w14:textId="77777777" w:rsidR="00B54BAC" w:rsidRDefault="00B54BAC" w:rsidP="00B54BAC">
            <w:pPr>
              <w:pStyle w:val="IKLAR"/>
              <w:spacing w:before="0" w:after="0"/>
              <w:ind w:left="0" w:firstLine="0"/>
            </w:pPr>
          </w:p>
        </w:tc>
      </w:tr>
    </w:tbl>
    <w:p w14:paraId="3B1BAF02" w14:textId="577B4B32" w:rsidR="00B54BAC" w:rsidRPr="009B7A74" w:rsidRDefault="00B54BAC" w:rsidP="009B7A74">
      <w:pPr>
        <w:pStyle w:val="SORUNOLUAIK"/>
      </w:pPr>
      <w:r w:rsidRPr="009B7A74">
        <w:rPr>
          <w:b/>
          <w:bCs/>
        </w:rPr>
        <w:t xml:space="preserve"> </w:t>
      </w:r>
      <w:r w:rsidRPr="009B7A74">
        <w:t>I. Sağımızda ve solumuzda yaptıklarımız kaydeden görevliler vardır.</w:t>
      </w:r>
    </w:p>
    <w:p w14:paraId="3015A08A" w14:textId="77777777" w:rsidR="00B54BAC" w:rsidRPr="009B7A74" w:rsidRDefault="00B54BAC" w:rsidP="00B54BAC">
      <w:pPr>
        <w:pStyle w:val="SORUNOLUAIK"/>
        <w:numPr>
          <w:ilvl w:val="0"/>
          <w:numId w:val="0"/>
        </w:numPr>
        <w:ind w:left="284"/>
      </w:pPr>
      <w:r w:rsidRPr="009B7A74">
        <w:t>II. İncil indirildiği dönemde insanlara yol göstermiştir.</w:t>
      </w:r>
    </w:p>
    <w:p w14:paraId="48BCAC8B" w14:textId="77777777" w:rsidR="00B54BAC" w:rsidRPr="009B7A74" w:rsidRDefault="00B54BAC" w:rsidP="00B54BAC">
      <w:pPr>
        <w:pStyle w:val="SORUNOLUAIK"/>
        <w:numPr>
          <w:ilvl w:val="0"/>
          <w:numId w:val="0"/>
        </w:numPr>
        <w:ind w:left="284"/>
      </w:pPr>
      <w:r w:rsidRPr="009B7A74">
        <w:t>III. Ölümün ardından Cennet’e gitmek için çalışmalıyız.</w:t>
      </w:r>
    </w:p>
    <w:p w14:paraId="0934253E" w14:textId="77777777" w:rsidR="00B54BAC" w:rsidRPr="00B54BAC" w:rsidRDefault="00B54BAC" w:rsidP="009B7A74">
      <w:pPr>
        <w:pStyle w:val="SORUBOLD"/>
      </w:pPr>
      <w:r w:rsidRPr="00B54BAC">
        <w:t>Maddeler sırasıyla nelere iman etmekle alakalıdır?</w:t>
      </w:r>
    </w:p>
    <w:p w14:paraId="30857FB6" w14:textId="77777777" w:rsidR="00B54BAC" w:rsidRPr="00B54BAC" w:rsidRDefault="00B54BAC" w:rsidP="009B7A74">
      <w:pPr>
        <w:pStyle w:val="IKLAR"/>
      </w:pPr>
      <w:r w:rsidRPr="00B54BAC">
        <w:t>A) Allah’a – Meleklere – Peygamberlere</w:t>
      </w:r>
    </w:p>
    <w:p w14:paraId="0C8127D6" w14:textId="77777777" w:rsidR="00B54BAC" w:rsidRPr="00B54BAC" w:rsidRDefault="00B54BAC" w:rsidP="009B7A74">
      <w:pPr>
        <w:pStyle w:val="IKLAR"/>
      </w:pPr>
      <w:r w:rsidRPr="00B54BAC">
        <w:t>B) Peygamberlere – Ahirete – Kadere</w:t>
      </w:r>
    </w:p>
    <w:p w14:paraId="51E1F17E" w14:textId="77777777" w:rsidR="00B54BAC" w:rsidRPr="00B54BAC" w:rsidRDefault="00B54BAC" w:rsidP="009B7A74">
      <w:pPr>
        <w:pStyle w:val="IKLAR"/>
      </w:pPr>
      <w:r w:rsidRPr="00B54BAC">
        <w:t>C) Meleklere – Kitaplara – Ahirete</w:t>
      </w:r>
    </w:p>
    <w:p w14:paraId="63FA43D1" w14:textId="77777777" w:rsidR="00B54BAC" w:rsidRPr="00B54BAC" w:rsidRDefault="00B54BAC" w:rsidP="009B7A74">
      <w:pPr>
        <w:pStyle w:val="IKLAR"/>
      </w:pPr>
      <w:r w:rsidRPr="00B54BAC">
        <w:t>D) Melekelere – Peygamberlere – Kadere</w:t>
      </w:r>
    </w:p>
    <w:p w14:paraId="130888FD" w14:textId="77777777" w:rsidR="00B54BAC" w:rsidRPr="00E3255A" w:rsidRDefault="00B54BAC" w:rsidP="00B54BAC">
      <w:pPr>
        <w:autoSpaceDE w:val="0"/>
        <w:autoSpaceDN w:val="0"/>
        <w:adjustRightInd w:val="0"/>
        <w:spacing w:after="0" w:line="240" w:lineRule="auto"/>
        <w:rPr>
          <w:rFonts w:cstheme="minorHAnsi"/>
          <w:b/>
          <w:bCs/>
          <w:sz w:val="18"/>
          <w:szCs w:val="18"/>
        </w:rPr>
      </w:pPr>
    </w:p>
    <w:p w14:paraId="497C0024" w14:textId="43192E0E" w:rsidR="00B54BAC" w:rsidRPr="00E3255A" w:rsidRDefault="00B54BAC" w:rsidP="009B7A74">
      <w:pPr>
        <w:pStyle w:val="SORUNOLUAIK"/>
      </w:pPr>
      <w:r w:rsidRPr="00E3255A">
        <w:t>Öğretmeni Süleyman’a İslam’ın şartları ile ilgili bir pano hazırlamasını, bu panoda İslam’ın şartlarını yerine getiren Müslümanların fotoğraflarını yapıştırmasını istedi. Süleyman;</w:t>
      </w:r>
    </w:p>
    <w:p w14:paraId="351E41B1" w14:textId="77777777" w:rsidR="00B54BAC" w:rsidRPr="00E3255A" w:rsidRDefault="00B54BAC" w:rsidP="00B54BAC">
      <w:pPr>
        <w:pStyle w:val="SORUNOLUAIK"/>
        <w:numPr>
          <w:ilvl w:val="0"/>
          <w:numId w:val="0"/>
        </w:numPr>
        <w:ind w:left="284"/>
      </w:pPr>
      <w:r w:rsidRPr="00E3255A">
        <w:t>I. Namaz kılan bir kişi,</w:t>
      </w:r>
    </w:p>
    <w:p w14:paraId="64CAEA42" w14:textId="77777777" w:rsidR="00B54BAC" w:rsidRPr="00E3255A" w:rsidRDefault="00B54BAC" w:rsidP="00B54BAC">
      <w:pPr>
        <w:pStyle w:val="SORUNOLUAIK"/>
        <w:numPr>
          <w:ilvl w:val="0"/>
          <w:numId w:val="0"/>
        </w:numPr>
        <w:ind w:left="284"/>
      </w:pPr>
      <w:r w:rsidRPr="00E3255A">
        <w:t>II. Kâbe’de tavaf eden Müslümanlar,</w:t>
      </w:r>
    </w:p>
    <w:p w14:paraId="5789C057" w14:textId="77777777" w:rsidR="00B54BAC" w:rsidRPr="00E3255A" w:rsidRDefault="00B54BAC" w:rsidP="00B54BAC">
      <w:pPr>
        <w:pStyle w:val="SORUNOLUAIK"/>
        <w:numPr>
          <w:ilvl w:val="0"/>
          <w:numId w:val="0"/>
        </w:numPr>
        <w:ind w:left="284"/>
      </w:pPr>
      <w:r w:rsidRPr="00E3255A">
        <w:t>III. Bir köpeğe su veren çocuk,</w:t>
      </w:r>
    </w:p>
    <w:p w14:paraId="5AA4A5B1" w14:textId="77777777" w:rsidR="00B54BAC" w:rsidRPr="00E3255A" w:rsidRDefault="00B54BAC" w:rsidP="00B54BAC">
      <w:pPr>
        <w:pStyle w:val="SORUNOLUAIK"/>
        <w:numPr>
          <w:ilvl w:val="0"/>
          <w:numId w:val="0"/>
        </w:numPr>
        <w:ind w:left="284"/>
      </w:pPr>
      <w:r w:rsidRPr="00E3255A">
        <w:t>IV. Ağaç diken yaşlı bir adam fotoğrafları seçti.</w:t>
      </w:r>
    </w:p>
    <w:p w14:paraId="79755A34" w14:textId="77777777" w:rsidR="00B54BAC" w:rsidRPr="00B54BAC" w:rsidRDefault="00B54BAC" w:rsidP="009B7A74">
      <w:pPr>
        <w:pStyle w:val="SORUBOLD"/>
      </w:pPr>
      <w:r w:rsidRPr="00B54BAC">
        <w:t>Süleyman’ın seçtiği fotoğraflardan hangileri İslam’ın şartlarına örnek olabilecek fotoğraflardır?</w:t>
      </w:r>
    </w:p>
    <w:p w14:paraId="2612741A" w14:textId="77777777" w:rsidR="00B54BAC" w:rsidRPr="00B54BAC" w:rsidRDefault="00B54BAC" w:rsidP="009B7A74">
      <w:pPr>
        <w:pStyle w:val="IKLAR"/>
      </w:pPr>
      <w:r w:rsidRPr="00B54BAC">
        <w:t xml:space="preserve">A) I - II </w:t>
      </w:r>
      <w:r w:rsidRPr="00B54BAC">
        <w:tab/>
        <w:t>B) I - III</w:t>
      </w:r>
    </w:p>
    <w:p w14:paraId="2CFCE2FC" w14:textId="5A951803" w:rsidR="00B54BAC" w:rsidRDefault="00B54BAC" w:rsidP="009B7A74">
      <w:pPr>
        <w:pStyle w:val="IKLAR"/>
      </w:pPr>
      <w:r w:rsidRPr="00B54BAC">
        <w:t xml:space="preserve">C) II - IV </w:t>
      </w:r>
      <w:r w:rsidRPr="00B54BAC">
        <w:tab/>
        <w:t xml:space="preserve">D) III </w:t>
      </w:r>
      <w:r w:rsidR="004B100D">
        <w:t>–</w:t>
      </w:r>
      <w:r w:rsidRPr="00B54BAC">
        <w:t xml:space="preserve"> IV</w:t>
      </w:r>
    </w:p>
    <w:p w14:paraId="24C70C46" w14:textId="77777777" w:rsidR="004B100D" w:rsidRPr="001E1A1F" w:rsidRDefault="004B100D" w:rsidP="004B100D">
      <w:pPr>
        <w:pStyle w:val="SORUNOLUAIK"/>
        <w:rPr>
          <w:rStyle w:val="SORUNOLUAIKChar"/>
        </w:rPr>
      </w:pPr>
      <w:r w:rsidRPr="001E1A1F">
        <w:rPr>
          <w:rStyle w:val="SORUAIKChar"/>
        </w:rPr>
        <w:t xml:space="preserve">Zengin Müslümanların, sahip oldukları mal veya paralarının belli bir bölümünü ibadet niyetiyle her yıl fakir ve muhtaçlara vermelerine </w:t>
      </w:r>
      <w:proofErr w:type="gramStart"/>
      <w:r w:rsidRPr="001E1A1F">
        <w:rPr>
          <w:rStyle w:val="SORUAIKChar"/>
        </w:rPr>
        <w:t>…………………..….</w:t>
      </w:r>
      <w:proofErr w:type="gramEnd"/>
      <w:r w:rsidRPr="001E1A1F">
        <w:rPr>
          <w:rStyle w:val="SORUAIKChar"/>
        </w:rPr>
        <w:t>denir</w:t>
      </w:r>
      <w:r w:rsidRPr="001E1A1F">
        <w:rPr>
          <w:rStyle w:val="SORUNOLUAIKChar"/>
        </w:rPr>
        <w:t>.</w:t>
      </w:r>
    </w:p>
    <w:p w14:paraId="032EA376" w14:textId="77777777" w:rsidR="004B100D" w:rsidRPr="001E1A1F" w:rsidRDefault="004B100D" w:rsidP="004B100D">
      <w:pPr>
        <w:pStyle w:val="SORUBOLD"/>
        <w:rPr>
          <w:rStyle w:val="fontstyle01"/>
          <w:rFonts w:ascii="Calibri" w:hAnsi="Calibri"/>
          <w:sz w:val="20"/>
          <w:szCs w:val="20"/>
        </w:rPr>
      </w:pPr>
      <w:r w:rsidRPr="00D00447">
        <w:t>Yukarıdaki cümlede boş b</w:t>
      </w:r>
      <w:r>
        <w:t xml:space="preserve">ırakılan bölüme hangi ifade </w:t>
      </w:r>
      <w:proofErr w:type="spellStart"/>
      <w:r>
        <w:t>get</w:t>
      </w:r>
      <w:r w:rsidRPr="00D00447">
        <w:t>rilmelidir</w:t>
      </w:r>
      <w:proofErr w:type="spellEnd"/>
      <w:r w:rsidRPr="00D00447">
        <w:t>?</w:t>
      </w:r>
      <w:r w:rsidRPr="00D00447">
        <w:br/>
      </w:r>
      <w:r w:rsidRPr="00D00447">
        <w:rPr>
          <w:rStyle w:val="fontstyle01"/>
          <w:rFonts w:ascii="Calibri" w:hAnsi="Calibri"/>
          <w:sz w:val="20"/>
          <w:szCs w:val="20"/>
        </w:rPr>
        <w:t>A)</w:t>
      </w:r>
      <w:r>
        <w:rPr>
          <w:rStyle w:val="fontstyle01"/>
          <w:rFonts w:ascii="Calibri" w:hAnsi="Calibri"/>
          <w:b/>
          <w:sz w:val="20"/>
          <w:szCs w:val="20"/>
        </w:rPr>
        <w:t xml:space="preserve"> </w:t>
      </w:r>
      <w:r w:rsidRPr="001E1A1F">
        <w:rPr>
          <w:rStyle w:val="fontstyle01"/>
          <w:rFonts w:ascii="Calibri" w:hAnsi="Calibri"/>
          <w:sz w:val="20"/>
          <w:szCs w:val="20"/>
        </w:rPr>
        <w:t>Hac</w:t>
      </w:r>
      <w:r>
        <w:rPr>
          <w:rStyle w:val="fontstyle01"/>
          <w:rFonts w:ascii="Calibri" w:hAnsi="Calibri"/>
          <w:b/>
          <w:sz w:val="20"/>
          <w:szCs w:val="20"/>
        </w:rPr>
        <w:tab/>
      </w:r>
      <w:r>
        <w:rPr>
          <w:rStyle w:val="fontstyle01"/>
          <w:rFonts w:ascii="Calibri" w:hAnsi="Calibri"/>
          <w:b/>
          <w:sz w:val="20"/>
          <w:szCs w:val="20"/>
        </w:rPr>
        <w:tab/>
      </w:r>
      <w:r>
        <w:rPr>
          <w:rStyle w:val="fontstyle01"/>
          <w:rFonts w:ascii="Calibri" w:hAnsi="Calibri"/>
          <w:b/>
          <w:sz w:val="20"/>
          <w:szCs w:val="20"/>
        </w:rPr>
        <w:tab/>
      </w:r>
      <w:r w:rsidRPr="00D00447">
        <w:rPr>
          <w:rStyle w:val="fontstyle01"/>
          <w:rFonts w:ascii="Calibri" w:hAnsi="Calibri"/>
          <w:sz w:val="20"/>
          <w:szCs w:val="20"/>
        </w:rPr>
        <w:t>B)</w:t>
      </w:r>
      <w:r w:rsidRPr="00D00447">
        <w:rPr>
          <w:rStyle w:val="fontstyle01"/>
          <w:rFonts w:ascii="Calibri" w:hAnsi="Calibri"/>
          <w:b/>
          <w:sz w:val="20"/>
          <w:szCs w:val="20"/>
        </w:rPr>
        <w:t xml:space="preserve"> </w:t>
      </w:r>
      <w:r w:rsidRPr="001E1A1F">
        <w:rPr>
          <w:rStyle w:val="fontstyle01"/>
          <w:rFonts w:ascii="Calibri" w:hAnsi="Calibri"/>
          <w:sz w:val="20"/>
          <w:szCs w:val="20"/>
        </w:rPr>
        <w:t>Zekât</w:t>
      </w:r>
    </w:p>
    <w:p w14:paraId="2F41AB07" w14:textId="77777777" w:rsidR="004B100D" w:rsidRPr="00D00447" w:rsidRDefault="004B100D" w:rsidP="004B100D">
      <w:pPr>
        <w:pStyle w:val="IKLAR"/>
        <w:rPr>
          <w:b/>
          <w:color w:val="FF0000"/>
        </w:rPr>
      </w:pPr>
      <w:r w:rsidRPr="001E1A1F">
        <w:rPr>
          <w:rStyle w:val="fontstyle01"/>
          <w:rFonts w:ascii="Calibri" w:hAnsi="Calibri"/>
          <w:b w:val="0"/>
          <w:sz w:val="20"/>
          <w:szCs w:val="20"/>
        </w:rPr>
        <w:t>C)</w:t>
      </w:r>
      <w:r w:rsidRPr="00D00447">
        <w:rPr>
          <w:rStyle w:val="fontstyle01"/>
          <w:rFonts w:ascii="Calibri" w:hAnsi="Calibri"/>
          <w:b w:val="0"/>
          <w:sz w:val="20"/>
          <w:szCs w:val="20"/>
        </w:rPr>
        <w:t xml:space="preserve"> Sadaka</w:t>
      </w:r>
      <w:r w:rsidRPr="00D00447">
        <w:rPr>
          <w:rStyle w:val="fontstyle01"/>
          <w:rFonts w:ascii="Calibri" w:hAnsi="Calibri"/>
          <w:b w:val="0"/>
          <w:sz w:val="20"/>
          <w:szCs w:val="20"/>
        </w:rPr>
        <w:tab/>
      </w:r>
      <w:r w:rsidRPr="00D00447">
        <w:rPr>
          <w:rStyle w:val="fontstyle01"/>
          <w:rFonts w:ascii="Calibri" w:hAnsi="Calibri"/>
          <w:b w:val="0"/>
          <w:sz w:val="20"/>
          <w:szCs w:val="20"/>
        </w:rPr>
        <w:tab/>
      </w:r>
      <w:r w:rsidRPr="00D00447">
        <w:rPr>
          <w:rStyle w:val="fontstyle01"/>
          <w:rFonts w:ascii="Calibri" w:hAnsi="Calibri"/>
          <w:b w:val="0"/>
          <w:sz w:val="20"/>
          <w:szCs w:val="20"/>
        </w:rPr>
        <w:tab/>
      </w:r>
      <w:r w:rsidRPr="001E1A1F">
        <w:rPr>
          <w:rStyle w:val="fontstyle01"/>
          <w:rFonts w:ascii="Calibri" w:hAnsi="Calibri"/>
          <w:b w:val="0"/>
          <w:sz w:val="20"/>
          <w:szCs w:val="20"/>
        </w:rPr>
        <w:t>D)</w:t>
      </w:r>
      <w:r w:rsidRPr="00D00447">
        <w:rPr>
          <w:rStyle w:val="fontstyle01"/>
          <w:rFonts w:ascii="Calibri" w:hAnsi="Calibri"/>
          <w:b w:val="0"/>
          <w:sz w:val="20"/>
          <w:szCs w:val="20"/>
        </w:rPr>
        <w:t xml:space="preserve"> Kurban</w:t>
      </w:r>
    </w:p>
    <w:p w14:paraId="3036D565" w14:textId="77777777" w:rsidR="004B100D" w:rsidRPr="00B54BAC" w:rsidRDefault="004B100D" w:rsidP="009B7A74">
      <w:pPr>
        <w:pStyle w:val="IKLAR"/>
      </w:pPr>
    </w:p>
    <w:p w14:paraId="238D3EA1" w14:textId="0462565A" w:rsidR="00B54BAC" w:rsidRPr="00B54BAC" w:rsidRDefault="00B54BAC" w:rsidP="009B7A74">
      <w:pPr>
        <w:pStyle w:val="SORUNOLUAIK"/>
      </w:pPr>
      <w:r w:rsidRPr="00B54BAC">
        <w:t>İslam’ın şartları, Müslümanların mutlaka yerine getirmeleri gereken farz ibadetlerden oluşur. Bazıları bedenle, bazıları mal ile bazıları da hem mal hem beden ile yerine getirilir. İslam’ın ilk şartı ise dil ile söyleyip kalp ile onaylayarak yerine getirilir.</w:t>
      </w:r>
    </w:p>
    <w:p w14:paraId="7CA87349" w14:textId="77777777" w:rsidR="00B54BAC" w:rsidRPr="00B54BAC" w:rsidRDefault="00B54BAC" w:rsidP="009B7A74">
      <w:pPr>
        <w:pStyle w:val="SORUBOLD"/>
      </w:pPr>
      <w:r w:rsidRPr="00B54BAC">
        <w:t>Bir kişinin İslam’ın ilk şartını yerine getirmesi için aşağıdaki ifadelerden hangisini söylemesi gerekir?</w:t>
      </w:r>
    </w:p>
    <w:p w14:paraId="655BBEB0" w14:textId="77777777" w:rsidR="00B54BAC" w:rsidRPr="00B54BAC" w:rsidRDefault="00B54BAC" w:rsidP="00552233">
      <w:pPr>
        <w:pStyle w:val="IKLAR"/>
      </w:pPr>
      <w:r w:rsidRPr="00B54BAC">
        <w:t xml:space="preserve">A) </w:t>
      </w:r>
      <w:proofErr w:type="spellStart"/>
      <w:r w:rsidRPr="00B54BAC">
        <w:t>Bismillahirrahmanirrahim</w:t>
      </w:r>
      <w:proofErr w:type="spellEnd"/>
    </w:p>
    <w:p w14:paraId="0BAF59DB" w14:textId="77777777" w:rsidR="00B54BAC" w:rsidRPr="00B54BAC" w:rsidRDefault="00B54BAC" w:rsidP="00552233">
      <w:pPr>
        <w:pStyle w:val="IKLAR"/>
      </w:pPr>
      <w:r w:rsidRPr="00B54BAC">
        <w:t xml:space="preserve">B) </w:t>
      </w:r>
      <w:proofErr w:type="spellStart"/>
      <w:r w:rsidRPr="00B54BAC">
        <w:t>Elhamdu</w:t>
      </w:r>
      <w:proofErr w:type="spellEnd"/>
      <w:r w:rsidRPr="00B54BAC">
        <w:t xml:space="preserve"> </w:t>
      </w:r>
      <w:proofErr w:type="spellStart"/>
      <w:r w:rsidRPr="00B54BAC">
        <w:t>lillahi</w:t>
      </w:r>
      <w:proofErr w:type="spellEnd"/>
      <w:r w:rsidRPr="00B54BAC">
        <w:t xml:space="preserve"> </w:t>
      </w:r>
      <w:proofErr w:type="spellStart"/>
      <w:r w:rsidRPr="00B54BAC">
        <w:t>rabbil</w:t>
      </w:r>
      <w:proofErr w:type="spellEnd"/>
      <w:r w:rsidRPr="00B54BAC">
        <w:t xml:space="preserve"> </w:t>
      </w:r>
      <w:proofErr w:type="gramStart"/>
      <w:r w:rsidRPr="00B54BAC">
        <w:t>alemin</w:t>
      </w:r>
      <w:proofErr w:type="gramEnd"/>
    </w:p>
    <w:p w14:paraId="6116D9F5" w14:textId="77777777" w:rsidR="00B54BAC" w:rsidRPr="00B54BAC" w:rsidRDefault="00B54BAC" w:rsidP="00552233">
      <w:pPr>
        <w:pStyle w:val="IKLAR"/>
      </w:pPr>
      <w:r w:rsidRPr="00B54BAC">
        <w:t xml:space="preserve">C) </w:t>
      </w:r>
      <w:proofErr w:type="spellStart"/>
      <w:r w:rsidRPr="00B54BAC">
        <w:t>Sallahu</w:t>
      </w:r>
      <w:proofErr w:type="spellEnd"/>
      <w:r w:rsidRPr="00B54BAC">
        <w:t xml:space="preserve"> ala </w:t>
      </w:r>
      <w:proofErr w:type="spellStart"/>
      <w:r w:rsidRPr="00B54BAC">
        <w:t>muhammed</w:t>
      </w:r>
      <w:proofErr w:type="spellEnd"/>
    </w:p>
    <w:p w14:paraId="44B47D12" w14:textId="77777777" w:rsidR="00B54BAC" w:rsidRPr="00B54BAC" w:rsidRDefault="00B54BAC" w:rsidP="00552233">
      <w:pPr>
        <w:pStyle w:val="IKLAR"/>
      </w:pPr>
      <w:r w:rsidRPr="00B54BAC">
        <w:t xml:space="preserve">D) </w:t>
      </w:r>
      <w:proofErr w:type="spellStart"/>
      <w:r w:rsidRPr="00B54BAC">
        <w:t>Eşhedü</w:t>
      </w:r>
      <w:proofErr w:type="spellEnd"/>
      <w:r w:rsidRPr="00B54BAC">
        <w:t xml:space="preserve"> </w:t>
      </w:r>
      <w:proofErr w:type="spellStart"/>
      <w:r w:rsidRPr="00B54BAC">
        <w:t>enla</w:t>
      </w:r>
      <w:proofErr w:type="spellEnd"/>
      <w:r w:rsidRPr="00B54BAC">
        <w:t xml:space="preserve"> ilahe illallah</w:t>
      </w:r>
    </w:p>
    <w:p w14:paraId="34153593" w14:textId="3808A913" w:rsidR="00B54BAC" w:rsidRPr="00E3255A" w:rsidRDefault="00B54BAC" w:rsidP="009B7A74">
      <w:pPr>
        <w:pStyle w:val="SORUNOLUAIK"/>
      </w:pPr>
      <w:r w:rsidRPr="00E3255A">
        <w:t>İslam’ın temel şartlarını yerine getirmek için belirli kurallar vardır. Bu kurallar çerçevesinde bu ibadetler gerçekleştirilir.</w:t>
      </w:r>
    </w:p>
    <w:p w14:paraId="2CB517AE" w14:textId="77777777" w:rsidR="00B54BAC" w:rsidRPr="00E3255A" w:rsidRDefault="00B54BAC" w:rsidP="00B54BAC">
      <w:pPr>
        <w:pStyle w:val="SORUNOLUAIK"/>
        <w:numPr>
          <w:ilvl w:val="0"/>
          <w:numId w:val="0"/>
        </w:numPr>
        <w:ind w:left="284"/>
      </w:pPr>
      <w:r w:rsidRPr="00E3255A">
        <w:t>I. Abdestli ve temiz olmak,</w:t>
      </w:r>
    </w:p>
    <w:p w14:paraId="3A5A286E" w14:textId="77777777" w:rsidR="00B54BAC" w:rsidRPr="00E3255A" w:rsidRDefault="00B54BAC" w:rsidP="00B54BAC">
      <w:pPr>
        <w:pStyle w:val="SORUNOLUAIK"/>
        <w:numPr>
          <w:ilvl w:val="0"/>
          <w:numId w:val="0"/>
        </w:numPr>
        <w:ind w:left="284"/>
      </w:pPr>
      <w:r w:rsidRPr="00E3255A">
        <w:t>II. Malın kırkta birini ihtiyaç sahiplerine vermek,</w:t>
      </w:r>
    </w:p>
    <w:p w14:paraId="2FCDE2F9" w14:textId="77777777" w:rsidR="00B54BAC" w:rsidRPr="00E3255A" w:rsidRDefault="00B54BAC" w:rsidP="00B54BAC">
      <w:pPr>
        <w:pStyle w:val="SORUNOLUAIK"/>
        <w:numPr>
          <w:ilvl w:val="0"/>
          <w:numId w:val="0"/>
        </w:numPr>
        <w:ind w:left="284"/>
      </w:pPr>
      <w:r w:rsidRPr="00E3255A">
        <w:t>III. Gün içerisinde bir şey yiyip içmemek,</w:t>
      </w:r>
    </w:p>
    <w:p w14:paraId="08892A3A" w14:textId="77777777" w:rsidR="00B54BAC" w:rsidRPr="00B54BAC" w:rsidRDefault="00B54BAC" w:rsidP="009B7A74">
      <w:pPr>
        <w:pStyle w:val="SORUBOLD"/>
      </w:pPr>
      <w:r w:rsidRPr="00B54BAC">
        <w:t xml:space="preserve">Maddelerde hangi ibadet ile ilgili bir kural </w:t>
      </w:r>
      <w:r w:rsidRPr="00B54BAC">
        <w:rPr>
          <w:u w:val="single"/>
        </w:rPr>
        <w:t>verilmemiştir</w:t>
      </w:r>
      <w:r w:rsidRPr="00B54BAC">
        <w:t>?</w:t>
      </w:r>
    </w:p>
    <w:p w14:paraId="6A035698" w14:textId="0B4C6F10" w:rsidR="00B54BAC" w:rsidRDefault="00B54BAC" w:rsidP="004B100D">
      <w:pPr>
        <w:pStyle w:val="IKLAR"/>
      </w:pPr>
      <w:r w:rsidRPr="00B54BAC">
        <w:t xml:space="preserve">A) Namaz </w:t>
      </w:r>
      <w:r w:rsidRPr="00B54BAC">
        <w:tab/>
        <w:t xml:space="preserve">B) </w:t>
      </w:r>
      <w:proofErr w:type="gramStart"/>
      <w:r w:rsidRPr="00B54BAC">
        <w:t>Oruç</w:t>
      </w:r>
      <w:r w:rsidR="004B100D">
        <w:t xml:space="preserve">   </w:t>
      </w:r>
      <w:r>
        <w:t>C</w:t>
      </w:r>
      <w:proofErr w:type="gramEnd"/>
      <w:r>
        <w:t xml:space="preserve">) Hac </w:t>
      </w:r>
      <w:r>
        <w:tab/>
      </w:r>
      <w:r w:rsidRPr="00B54BAC">
        <w:t xml:space="preserve">D) </w:t>
      </w:r>
      <w:r w:rsidR="009B7A74" w:rsidRPr="00B54BAC">
        <w:t>Zekât</w:t>
      </w:r>
    </w:p>
    <w:p w14:paraId="5ECACBAA" w14:textId="433697B3" w:rsidR="00B54BAC" w:rsidRPr="00E3255A" w:rsidRDefault="00B54BAC" w:rsidP="009B7A74">
      <w:pPr>
        <w:pStyle w:val="SORUNOLUAIK"/>
      </w:pPr>
      <w:r w:rsidRPr="00E3255A">
        <w:t>Öğretmen sınıfta Kur’an’ı tanıttıktan sonra öğrencilerin tahtaya Kur’an ile ilgili birer bilgi yazmalarını istedi, onlar da şunları yazdılar;</w:t>
      </w:r>
    </w:p>
    <w:p w14:paraId="24F42F85" w14:textId="77777777" w:rsidR="00B54BAC" w:rsidRPr="00E3255A" w:rsidRDefault="00B54BAC" w:rsidP="00B54BAC">
      <w:pPr>
        <w:pStyle w:val="SORUNOLUAIK"/>
        <w:numPr>
          <w:ilvl w:val="0"/>
          <w:numId w:val="0"/>
        </w:numPr>
        <w:ind w:left="284"/>
      </w:pPr>
      <w:r w:rsidRPr="00E3255A">
        <w:rPr>
          <w:b/>
          <w:bCs/>
        </w:rPr>
        <w:t>Aygül</w:t>
      </w:r>
      <w:r w:rsidRPr="00E3255A">
        <w:t>: Kur’an son ilahi kitaptır.</w:t>
      </w:r>
    </w:p>
    <w:p w14:paraId="46CFD756" w14:textId="77777777" w:rsidR="00B54BAC" w:rsidRPr="00E3255A" w:rsidRDefault="00B54BAC" w:rsidP="00B54BAC">
      <w:pPr>
        <w:pStyle w:val="SORUNOLUAIK"/>
        <w:numPr>
          <w:ilvl w:val="0"/>
          <w:numId w:val="0"/>
        </w:numPr>
        <w:ind w:left="284"/>
      </w:pPr>
      <w:r w:rsidRPr="00E3255A">
        <w:rPr>
          <w:b/>
          <w:bCs/>
        </w:rPr>
        <w:t>Saliha</w:t>
      </w:r>
      <w:r w:rsidRPr="00E3255A">
        <w:t>: Kur’an bozulmadan günümüze kadar gelmiştir.</w:t>
      </w:r>
    </w:p>
    <w:p w14:paraId="2E84C5CD" w14:textId="77777777" w:rsidR="00B54BAC" w:rsidRPr="00E3255A" w:rsidRDefault="00B54BAC" w:rsidP="00B54BAC">
      <w:pPr>
        <w:pStyle w:val="SORUNOLUAIK"/>
        <w:numPr>
          <w:ilvl w:val="0"/>
          <w:numId w:val="0"/>
        </w:numPr>
        <w:ind w:left="284"/>
      </w:pPr>
      <w:r w:rsidRPr="00E3255A">
        <w:rPr>
          <w:b/>
          <w:bCs/>
        </w:rPr>
        <w:t>Kerime</w:t>
      </w:r>
      <w:r w:rsidRPr="00E3255A">
        <w:t>: Kur’an’da sadece ölümden sonraki hayat anlatılır.</w:t>
      </w:r>
    </w:p>
    <w:p w14:paraId="36A50EDB" w14:textId="77777777" w:rsidR="00B54BAC" w:rsidRPr="00E3255A" w:rsidRDefault="00B54BAC" w:rsidP="00B54BAC">
      <w:pPr>
        <w:pStyle w:val="SORUNOLUAIK"/>
        <w:numPr>
          <w:ilvl w:val="0"/>
          <w:numId w:val="0"/>
        </w:numPr>
        <w:ind w:left="284"/>
      </w:pPr>
      <w:r w:rsidRPr="00E3255A">
        <w:rPr>
          <w:b/>
          <w:bCs/>
        </w:rPr>
        <w:t xml:space="preserve">Melek: </w:t>
      </w:r>
      <w:r w:rsidRPr="00E3255A">
        <w:t>Kur’an’da 114 sure vardır.</w:t>
      </w:r>
    </w:p>
    <w:p w14:paraId="7537C90A" w14:textId="77777777" w:rsidR="00B54BAC" w:rsidRPr="00B54BAC" w:rsidRDefault="00B54BAC" w:rsidP="009B7A74">
      <w:pPr>
        <w:pStyle w:val="SORUBOLD"/>
      </w:pPr>
      <w:r w:rsidRPr="00B54BAC">
        <w:t>Hangi öğrencinin yazdığı bilgi yanlıştır?</w:t>
      </w:r>
    </w:p>
    <w:p w14:paraId="78286A88" w14:textId="77777777" w:rsidR="00B54BAC" w:rsidRPr="00B54BAC" w:rsidRDefault="00B54BAC" w:rsidP="009B7A74">
      <w:pPr>
        <w:pStyle w:val="IKLAR"/>
      </w:pPr>
      <w:r w:rsidRPr="00B54BAC">
        <w:t xml:space="preserve">A) Aygül </w:t>
      </w:r>
      <w:r w:rsidRPr="00B54BAC">
        <w:tab/>
        <w:t xml:space="preserve">     B) </w:t>
      </w:r>
      <w:proofErr w:type="gramStart"/>
      <w:r w:rsidRPr="00B54BAC">
        <w:t>Saliha      C</w:t>
      </w:r>
      <w:proofErr w:type="gramEnd"/>
      <w:r w:rsidRPr="00B54BAC">
        <w:t xml:space="preserve">) Kerime </w:t>
      </w:r>
      <w:r w:rsidRPr="00B54BAC">
        <w:tab/>
        <w:t>D) Melek</w:t>
      </w:r>
    </w:p>
    <w:p w14:paraId="48B4B174" w14:textId="206685B2" w:rsidR="00B54BAC" w:rsidRPr="00B54BAC" w:rsidRDefault="00B54BAC" w:rsidP="009B7A74">
      <w:pPr>
        <w:pStyle w:val="SORUNOLUAIK"/>
      </w:pPr>
      <w:r w:rsidRPr="00B54BAC">
        <w:t>I. Yaklaşık 6666 ayet vardır.</w:t>
      </w:r>
    </w:p>
    <w:p w14:paraId="570888D4" w14:textId="77777777" w:rsidR="00B54BAC" w:rsidRPr="00B54BAC" w:rsidRDefault="00B54BAC" w:rsidP="009B7A74">
      <w:pPr>
        <w:pStyle w:val="SORUAIK"/>
      </w:pPr>
      <w:r w:rsidRPr="00B54BAC">
        <w:t>II. Kuran 100 cüzden oluşur.</w:t>
      </w:r>
    </w:p>
    <w:p w14:paraId="7D76171C" w14:textId="77777777" w:rsidR="00B54BAC" w:rsidRPr="00B54BAC" w:rsidRDefault="00B54BAC" w:rsidP="009B7A74">
      <w:pPr>
        <w:pStyle w:val="SORUAIK"/>
      </w:pPr>
      <w:r w:rsidRPr="00B54BAC">
        <w:t>III. Kuranda 114 sure vardır.</w:t>
      </w:r>
    </w:p>
    <w:p w14:paraId="3661952B" w14:textId="77777777" w:rsidR="00B54BAC" w:rsidRPr="00B54BAC" w:rsidRDefault="00B54BAC" w:rsidP="009B7A74">
      <w:pPr>
        <w:pStyle w:val="SORUAIK"/>
      </w:pPr>
      <w:r w:rsidRPr="00B54BAC">
        <w:t>IV. Kuran’ın yazılı haline Mushaf denir.</w:t>
      </w:r>
    </w:p>
    <w:p w14:paraId="58A4602C" w14:textId="77777777" w:rsidR="00B54BAC" w:rsidRPr="00B54BAC" w:rsidRDefault="00B54BAC" w:rsidP="009B7A74">
      <w:pPr>
        <w:pStyle w:val="SORUBOLD"/>
      </w:pPr>
      <w:r w:rsidRPr="00B54BAC">
        <w:t xml:space="preserve">Kur’an’la ilgili yukarıda verilenlerden hangisi doğru </w:t>
      </w:r>
      <w:r w:rsidRPr="00B54BAC">
        <w:rPr>
          <w:u w:val="single"/>
        </w:rPr>
        <w:t>değildir</w:t>
      </w:r>
      <w:r w:rsidRPr="00B54BAC">
        <w:t>?</w:t>
      </w:r>
    </w:p>
    <w:p w14:paraId="350A51C0" w14:textId="77777777" w:rsidR="00B54BAC" w:rsidRPr="00B54BAC" w:rsidRDefault="00B54BAC" w:rsidP="00B54BAC">
      <w:pPr>
        <w:pStyle w:val="IKLAR"/>
        <w:rPr>
          <w:sz w:val="16"/>
          <w:szCs w:val="16"/>
        </w:rPr>
      </w:pPr>
      <w:r w:rsidRPr="00B54BAC">
        <w:rPr>
          <w:sz w:val="16"/>
          <w:szCs w:val="16"/>
        </w:rPr>
        <w:t xml:space="preserve">A) I </w:t>
      </w:r>
      <w:r w:rsidRPr="00B54BAC">
        <w:rPr>
          <w:sz w:val="16"/>
          <w:szCs w:val="16"/>
        </w:rPr>
        <w:tab/>
        <w:t xml:space="preserve">B) II </w:t>
      </w:r>
      <w:r w:rsidRPr="00B54BAC">
        <w:rPr>
          <w:sz w:val="16"/>
          <w:szCs w:val="16"/>
        </w:rPr>
        <w:tab/>
        <w:t xml:space="preserve">C) III </w:t>
      </w:r>
      <w:r w:rsidRPr="00B54BAC">
        <w:rPr>
          <w:sz w:val="16"/>
          <w:szCs w:val="16"/>
        </w:rPr>
        <w:tab/>
        <w:t>D) IV</w:t>
      </w:r>
    </w:p>
    <w:p w14:paraId="567E28A6" w14:textId="369ED274" w:rsidR="00B54BAC" w:rsidRPr="00B54BAC" w:rsidRDefault="00B54BAC" w:rsidP="009B7A74">
      <w:pPr>
        <w:pStyle w:val="SORUNOLUAIK"/>
      </w:pPr>
      <w:r w:rsidRPr="00B54BAC">
        <w:t>Amentü duası genel olarak iman esaslarından bahseder.</w:t>
      </w:r>
    </w:p>
    <w:p w14:paraId="40EA5C85" w14:textId="77777777" w:rsidR="00B54BAC" w:rsidRPr="00B54BAC" w:rsidRDefault="00B54BAC" w:rsidP="009B7A74">
      <w:pPr>
        <w:pStyle w:val="SORUBOLD"/>
      </w:pPr>
      <w:r w:rsidRPr="00B54BAC">
        <w:t>Amentü duasını okuyan bir kişi aşağıdakilerden hangisini söylemiş olmaz?</w:t>
      </w:r>
    </w:p>
    <w:p w14:paraId="79EC2996" w14:textId="77777777" w:rsidR="00B54BAC" w:rsidRPr="00B54BAC" w:rsidRDefault="00B54BAC" w:rsidP="009B7A74">
      <w:pPr>
        <w:pStyle w:val="IKLAR"/>
      </w:pPr>
      <w:r w:rsidRPr="00B54BAC">
        <w:t>A) Namazlarımı vaktinde kılmalıyım.</w:t>
      </w:r>
    </w:p>
    <w:p w14:paraId="7404666F" w14:textId="77777777" w:rsidR="00B54BAC" w:rsidRPr="00B54BAC" w:rsidRDefault="00B54BAC" w:rsidP="009B7A74">
      <w:pPr>
        <w:pStyle w:val="IKLAR"/>
      </w:pPr>
      <w:r w:rsidRPr="00B54BAC">
        <w:t>B) Ben Allah’a, meleklerine inandım.</w:t>
      </w:r>
    </w:p>
    <w:p w14:paraId="67DAB5C5" w14:textId="77777777" w:rsidR="00B54BAC" w:rsidRPr="00B54BAC" w:rsidRDefault="00B54BAC" w:rsidP="009B7A74">
      <w:pPr>
        <w:pStyle w:val="IKLAR"/>
      </w:pPr>
      <w:r w:rsidRPr="00B54BAC">
        <w:t>C) Öldükten sonra dirilmek de haktır.</w:t>
      </w:r>
    </w:p>
    <w:p w14:paraId="4C7C33BD" w14:textId="77777777" w:rsidR="00B54BAC" w:rsidRPr="00B54BAC" w:rsidRDefault="00B54BAC" w:rsidP="009B7A74">
      <w:pPr>
        <w:pStyle w:val="IKLAR"/>
      </w:pPr>
      <w:r w:rsidRPr="00B54BAC">
        <w:t>D) Ben şahadet ederim ki, Allah’tan başka ilâh yoktur.</w:t>
      </w:r>
    </w:p>
    <w:p w14:paraId="5FC57E52" w14:textId="1823C513" w:rsidR="00B54BAC" w:rsidRPr="00B54BAC" w:rsidRDefault="00B54BAC" w:rsidP="009B7A74">
      <w:pPr>
        <w:pStyle w:val="SORUNOLUAIK"/>
      </w:pPr>
      <w:r w:rsidRPr="00B54BAC">
        <w:t xml:space="preserve">Amentü billahi ve </w:t>
      </w:r>
      <w:proofErr w:type="spellStart"/>
      <w:r w:rsidRPr="00B54BAC">
        <w:t>melaiketihi</w:t>
      </w:r>
      <w:proofErr w:type="spellEnd"/>
      <w:r w:rsidRPr="00B54BAC">
        <w:t xml:space="preserve">, ve </w:t>
      </w:r>
      <w:proofErr w:type="gramStart"/>
      <w:r w:rsidRPr="00B54BAC">
        <w:t>……….</w:t>
      </w:r>
      <w:proofErr w:type="gramEnd"/>
      <w:r w:rsidRPr="00B54BAC">
        <w:t xml:space="preserve"> ve </w:t>
      </w:r>
      <w:proofErr w:type="spellStart"/>
      <w:r w:rsidRPr="00B54BAC">
        <w:t>rusulihî</w:t>
      </w:r>
      <w:proofErr w:type="spellEnd"/>
      <w:r w:rsidRPr="00B54BAC">
        <w:t xml:space="preserve"> </w:t>
      </w:r>
      <w:proofErr w:type="spellStart"/>
      <w:r w:rsidRPr="00B54BAC">
        <w:t>ve’l</w:t>
      </w:r>
      <w:proofErr w:type="spellEnd"/>
      <w:r w:rsidRPr="00B54BAC">
        <w:t xml:space="preserve"> </w:t>
      </w:r>
      <w:proofErr w:type="spellStart"/>
      <w:r w:rsidRPr="00B54BAC">
        <w:t>yevmi’l</w:t>
      </w:r>
      <w:proofErr w:type="spellEnd"/>
      <w:r w:rsidRPr="00B54BAC">
        <w:t xml:space="preserve"> </w:t>
      </w:r>
      <w:proofErr w:type="gramStart"/>
      <w:r w:rsidRPr="00B54BAC">
        <w:t>……..</w:t>
      </w:r>
      <w:proofErr w:type="gramEnd"/>
      <w:r w:rsidRPr="00B54BAC">
        <w:t xml:space="preserve"> ve </w:t>
      </w:r>
      <w:proofErr w:type="spellStart"/>
      <w:r w:rsidRPr="00B54BAC">
        <w:t>bi’l</w:t>
      </w:r>
      <w:proofErr w:type="spellEnd"/>
      <w:r w:rsidRPr="00B54BAC">
        <w:t xml:space="preserve"> kaderi, </w:t>
      </w:r>
      <w:proofErr w:type="spellStart"/>
      <w:r w:rsidRPr="00B54BAC">
        <w:t>hayrihî</w:t>
      </w:r>
      <w:proofErr w:type="spellEnd"/>
      <w:r w:rsidRPr="00B54BAC">
        <w:t xml:space="preserve"> ve </w:t>
      </w:r>
      <w:proofErr w:type="spellStart"/>
      <w:r w:rsidRPr="00B54BAC">
        <w:t>şerrihî</w:t>
      </w:r>
      <w:proofErr w:type="spellEnd"/>
      <w:r w:rsidRPr="00B54BAC">
        <w:t xml:space="preserve"> </w:t>
      </w:r>
      <w:proofErr w:type="gramStart"/>
      <w:r w:rsidRPr="00B54BAC">
        <w:t>………..</w:t>
      </w:r>
      <w:proofErr w:type="gramEnd"/>
      <w:r w:rsidRPr="00B54BAC">
        <w:t xml:space="preserve"> </w:t>
      </w:r>
      <w:proofErr w:type="spellStart"/>
      <w:r w:rsidRPr="00B54BAC">
        <w:t>tealâ</w:t>
      </w:r>
      <w:proofErr w:type="spellEnd"/>
      <w:r w:rsidRPr="00B54BAC">
        <w:t xml:space="preserve"> </w:t>
      </w:r>
      <w:proofErr w:type="spellStart"/>
      <w:r w:rsidRPr="00B54BAC">
        <w:t>ve’l</w:t>
      </w:r>
      <w:proofErr w:type="spellEnd"/>
      <w:r w:rsidRPr="00B54BAC">
        <w:t xml:space="preserve"> </w:t>
      </w:r>
      <w:proofErr w:type="spellStart"/>
      <w:r w:rsidRPr="00B54BAC">
        <w:t>ba’sü</w:t>
      </w:r>
      <w:proofErr w:type="spellEnd"/>
      <w:r w:rsidRPr="00B54BAC">
        <w:t xml:space="preserve"> </w:t>
      </w:r>
      <w:proofErr w:type="spellStart"/>
      <w:r w:rsidRPr="00B54BAC">
        <w:t>ba’de’l</w:t>
      </w:r>
      <w:proofErr w:type="spellEnd"/>
      <w:r w:rsidRPr="00B54BAC">
        <w:t xml:space="preserve"> mevt </w:t>
      </w:r>
      <w:proofErr w:type="spellStart"/>
      <w:r w:rsidRPr="00B54BAC">
        <w:t>hakkun</w:t>
      </w:r>
      <w:proofErr w:type="spellEnd"/>
    </w:p>
    <w:p w14:paraId="368BF1F2" w14:textId="77777777" w:rsidR="00B54BAC" w:rsidRPr="00B54BAC" w:rsidRDefault="00B54BAC" w:rsidP="009B7A74">
      <w:pPr>
        <w:pStyle w:val="SORUBOLD"/>
      </w:pPr>
      <w:r w:rsidRPr="00B54BAC">
        <w:t>Amentü duasında verilen boşluklar sırasıyla hangi ifadeler ile tamamlanabilir?</w:t>
      </w:r>
    </w:p>
    <w:p w14:paraId="31CDA8CE" w14:textId="77777777" w:rsidR="00B54BAC" w:rsidRPr="00B54BAC" w:rsidRDefault="00B54BAC" w:rsidP="009B7A74">
      <w:pPr>
        <w:pStyle w:val="IKLAR"/>
      </w:pPr>
      <w:r w:rsidRPr="00B54BAC">
        <w:t xml:space="preserve">A) </w:t>
      </w:r>
      <w:proofErr w:type="spellStart"/>
      <w:r w:rsidRPr="00B54BAC">
        <w:t>kütübihi</w:t>
      </w:r>
      <w:proofErr w:type="spellEnd"/>
      <w:r w:rsidRPr="00B54BAC">
        <w:t xml:space="preserve"> - </w:t>
      </w:r>
      <w:proofErr w:type="spellStart"/>
      <w:r w:rsidRPr="00B54BAC">
        <w:t>minallâhi</w:t>
      </w:r>
      <w:proofErr w:type="spellEnd"/>
      <w:r w:rsidRPr="00B54BAC">
        <w:t xml:space="preserve"> - ahiri</w:t>
      </w:r>
    </w:p>
    <w:p w14:paraId="39D1C326" w14:textId="77777777" w:rsidR="00B54BAC" w:rsidRPr="00B54BAC" w:rsidRDefault="00B54BAC" w:rsidP="009B7A74">
      <w:pPr>
        <w:pStyle w:val="IKLAR"/>
      </w:pPr>
      <w:r w:rsidRPr="00B54BAC">
        <w:t xml:space="preserve">B) ahiri - </w:t>
      </w:r>
      <w:proofErr w:type="spellStart"/>
      <w:r w:rsidRPr="00B54BAC">
        <w:t>kütübihi</w:t>
      </w:r>
      <w:proofErr w:type="spellEnd"/>
      <w:r w:rsidRPr="00B54BAC">
        <w:t xml:space="preserve"> - </w:t>
      </w:r>
      <w:proofErr w:type="spellStart"/>
      <w:r w:rsidRPr="00B54BAC">
        <w:t>minallâhi</w:t>
      </w:r>
      <w:proofErr w:type="spellEnd"/>
    </w:p>
    <w:p w14:paraId="3F385A41" w14:textId="77777777" w:rsidR="00B54BAC" w:rsidRPr="00B54BAC" w:rsidRDefault="00B54BAC" w:rsidP="009B7A74">
      <w:pPr>
        <w:pStyle w:val="IKLAR"/>
      </w:pPr>
      <w:r w:rsidRPr="00B54BAC">
        <w:t xml:space="preserve">C) </w:t>
      </w:r>
      <w:proofErr w:type="spellStart"/>
      <w:r w:rsidRPr="00B54BAC">
        <w:t>kütübihi</w:t>
      </w:r>
      <w:proofErr w:type="spellEnd"/>
      <w:r w:rsidRPr="00B54BAC">
        <w:t xml:space="preserve"> - ahiri - </w:t>
      </w:r>
      <w:proofErr w:type="spellStart"/>
      <w:r w:rsidRPr="00B54BAC">
        <w:t>minallâhi</w:t>
      </w:r>
      <w:proofErr w:type="spellEnd"/>
    </w:p>
    <w:p w14:paraId="6FEB3418" w14:textId="5C2E43AF" w:rsidR="00B54BAC" w:rsidRDefault="00B54BAC" w:rsidP="009B7A74">
      <w:pPr>
        <w:pStyle w:val="IKLAR"/>
      </w:pPr>
      <w:r w:rsidRPr="00B54BAC">
        <w:t xml:space="preserve">D) </w:t>
      </w:r>
      <w:proofErr w:type="spellStart"/>
      <w:r w:rsidRPr="00B54BAC">
        <w:t>minallâhi</w:t>
      </w:r>
      <w:proofErr w:type="spellEnd"/>
      <w:r w:rsidRPr="00B54BAC">
        <w:t xml:space="preserve"> - ahiri – </w:t>
      </w:r>
      <w:proofErr w:type="spellStart"/>
      <w:r w:rsidRPr="00B54BAC">
        <w:t>kütübihi</w:t>
      </w:r>
      <w:proofErr w:type="spellEnd"/>
    </w:p>
    <w:p w14:paraId="2D3A7DAC" w14:textId="6E9D94CC" w:rsidR="00B54BAC" w:rsidRPr="00B54BAC" w:rsidRDefault="00B54BAC" w:rsidP="004B100D">
      <w:pPr>
        <w:pStyle w:val="SORUNOLUAIK"/>
      </w:pPr>
      <w:r w:rsidRPr="00B54BAC">
        <w:lastRenderedPageBreak/>
        <w:t>“Kitaplara iman etmek öncelikle Allah’ın bizlere vahiy gönderdiğini kabul etmek demektir. Allah, insanlara nelere inanmaları gerektiğini, nasıl ibadet yapacaklarını bildirmek için yol gösterici emir ve yasaklarını gönderir.”</w:t>
      </w:r>
    </w:p>
    <w:p w14:paraId="37F3FA30" w14:textId="77777777" w:rsidR="00B54BAC" w:rsidRPr="00B54BAC" w:rsidRDefault="00B54BAC" w:rsidP="004B100D">
      <w:pPr>
        <w:pStyle w:val="SORUBOLD"/>
      </w:pPr>
      <w:r w:rsidRPr="00B54BAC">
        <w:t>Kitaplara inanmayla ilgili yukarıdaki açıklamada Allah’ın vahiy gönderiyor olması o vahyi getirmekle görevli aşağıdaki hangi melekle ilgilidir?</w:t>
      </w:r>
    </w:p>
    <w:p w14:paraId="7FAF9820" w14:textId="00E80F55" w:rsidR="00B54BAC" w:rsidRPr="00B54BAC" w:rsidRDefault="004B100D" w:rsidP="004B100D">
      <w:pPr>
        <w:pStyle w:val="IKLAR"/>
      </w:pPr>
      <w:r>
        <w:t xml:space="preserve">A) Mikail </w:t>
      </w:r>
      <w:r w:rsidR="00B54BAC" w:rsidRPr="00B54BAC">
        <w:tab/>
        <w:t xml:space="preserve">B) </w:t>
      </w:r>
      <w:proofErr w:type="gramStart"/>
      <w:r w:rsidR="00B54BAC" w:rsidRPr="00B54BAC">
        <w:t>Cebrail</w:t>
      </w:r>
      <w:r>
        <w:t xml:space="preserve">      C</w:t>
      </w:r>
      <w:proofErr w:type="gramEnd"/>
      <w:r>
        <w:t xml:space="preserve">) Azrail </w:t>
      </w:r>
      <w:r w:rsidR="00B54BAC" w:rsidRPr="00B54BAC">
        <w:tab/>
        <w:t>D) İsrafil</w:t>
      </w:r>
    </w:p>
    <w:p w14:paraId="5F466012" w14:textId="0E4D67A5" w:rsidR="00B54BAC" w:rsidRPr="00B54BAC" w:rsidRDefault="00B54BAC" w:rsidP="004B100D">
      <w:pPr>
        <w:pStyle w:val="SORUNOLUAIK"/>
      </w:pPr>
      <w:r w:rsidRPr="00B54BAC">
        <w:t>Dünya’nın her yerinde farklı millet ve devletlerden pek çok insan Kâbe’de buluşurlar. Dilleri, ırkları, renkleri farklı da olsa aynı dine inanıp, aynı dili konuşan bu insanlar bir arada yaşamanın zevkini hissederler.</w:t>
      </w:r>
    </w:p>
    <w:p w14:paraId="29E07F7D" w14:textId="77777777" w:rsidR="00B54BAC" w:rsidRPr="00B54BAC" w:rsidRDefault="00B54BAC" w:rsidP="004B100D">
      <w:pPr>
        <w:pStyle w:val="SORUBOLD"/>
      </w:pPr>
      <w:r w:rsidRPr="00B54BAC">
        <w:t>Metin Haccın aşağıdaki hangi özelliğine işaret etmektedir?</w:t>
      </w:r>
    </w:p>
    <w:p w14:paraId="248795EF" w14:textId="77777777" w:rsidR="00B54BAC" w:rsidRPr="00B54BAC" w:rsidRDefault="00B54BAC" w:rsidP="004B100D">
      <w:pPr>
        <w:pStyle w:val="IKLAR"/>
      </w:pPr>
      <w:r w:rsidRPr="00B54BAC">
        <w:t>A) Haccın çok kalabalık olduğuna</w:t>
      </w:r>
    </w:p>
    <w:p w14:paraId="008FBC28" w14:textId="77777777" w:rsidR="00B54BAC" w:rsidRPr="00B54BAC" w:rsidRDefault="00B54BAC" w:rsidP="004B100D">
      <w:pPr>
        <w:pStyle w:val="IKLAR"/>
      </w:pPr>
      <w:r w:rsidRPr="00B54BAC">
        <w:t>B) Haccın çok pahalı olduğuna</w:t>
      </w:r>
    </w:p>
    <w:p w14:paraId="25320534" w14:textId="77777777" w:rsidR="00B54BAC" w:rsidRPr="00B54BAC" w:rsidRDefault="00B54BAC" w:rsidP="004B100D">
      <w:pPr>
        <w:pStyle w:val="IKLAR"/>
      </w:pPr>
      <w:r w:rsidRPr="00B54BAC">
        <w:t>C) Haccın tüm Müslümanları birleştirdiğine</w:t>
      </w:r>
    </w:p>
    <w:p w14:paraId="0AFE57FD" w14:textId="77777777" w:rsidR="00B54BAC" w:rsidRPr="00B54BAC" w:rsidRDefault="00B54BAC" w:rsidP="004B100D">
      <w:pPr>
        <w:pStyle w:val="IKLAR"/>
      </w:pPr>
      <w:r w:rsidRPr="00B54BAC">
        <w:t>D) Haccın uçakla yapılabildiğine</w:t>
      </w:r>
    </w:p>
    <w:p w14:paraId="2820BDEF" w14:textId="7627B7EA" w:rsidR="00B54BAC" w:rsidRPr="00CA1212" w:rsidRDefault="00B54BAC" w:rsidP="004B100D">
      <w:pPr>
        <w:pStyle w:val="SORUNOLUAIK"/>
      </w:pPr>
      <w:r w:rsidRPr="00CA1212">
        <w:t xml:space="preserve">Dedem Kurban Bayramının </w:t>
      </w:r>
      <w:proofErr w:type="spellStart"/>
      <w:r w:rsidRPr="00CA1212">
        <w:t>arefe</w:t>
      </w:r>
      <w:proofErr w:type="spellEnd"/>
      <w:r w:rsidRPr="00CA1212">
        <w:t xml:space="preserve"> günü ve bayram günlerinde Mekke’de idi. Yeryüzünün pek çok noktasından Müslüman da oradaymış. Farklı milletlerden birçok insanla tanışmış. Aynı dili konuşmamalarına rağmen çok iyi anlaşmışlar. Dedem: “Mahşer günü gibi idi. Herkesin üzerinde beyaz elbiseleri vardı. Sanki öldükten sonra Allah’ın huzuruna gelmiş gibiydik.” dedi.</w:t>
      </w:r>
    </w:p>
    <w:p w14:paraId="0B235311" w14:textId="77777777" w:rsidR="00B54BAC" w:rsidRPr="00CA1212" w:rsidRDefault="00B54BAC" w:rsidP="004B100D">
      <w:pPr>
        <w:pStyle w:val="SORUBOLD"/>
      </w:pPr>
      <w:r w:rsidRPr="00CA1212">
        <w:t>Yukarıdaki metinde Dede, Haccın İslam’ın aşağıdaki hangi inancını öğreten bir ibadet olduğunu söylemektedir?</w:t>
      </w:r>
    </w:p>
    <w:p w14:paraId="65367376" w14:textId="06CCBC7A" w:rsidR="00B54BAC" w:rsidRPr="00CA1212" w:rsidRDefault="00B54BAC" w:rsidP="004B100D">
      <w:pPr>
        <w:pStyle w:val="IKLAR"/>
      </w:pPr>
      <w:r w:rsidRPr="00CA1212">
        <w:t xml:space="preserve">A) Allah inancı </w:t>
      </w:r>
      <w:r w:rsidRPr="00CA1212">
        <w:tab/>
      </w:r>
      <w:r w:rsidR="004B100D">
        <w:t xml:space="preserve">  </w:t>
      </w:r>
      <w:r w:rsidRPr="00CA1212">
        <w:t>B) Meleklere iman</w:t>
      </w:r>
    </w:p>
    <w:p w14:paraId="276BA191" w14:textId="4A8DEC93" w:rsidR="007B50EF" w:rsidRDefault="00CA1212" w:rsidP="004B100D">
      <w:pPr>
        <w:pStyle w:val="IKLAR"/>
      </w:pPr>
      <w:r>
        <w:t>C) Kitaplara iman</w:t>
      </w:r>
      <w:r w:rsidR="004B100D">
        <w:tab/>
      </w:r>
      <w:r>
        <w:t xml:space="preserve">  </w:t>
      </w:r>
      <w:r w:rsidR="00B54BAC" w:rsidRPr="00CA1212">
        <w:t>D) Ahirete iman</w:t>
      </w:r>
    </w:p>
    <w:p w14:paraId="6BCDCB8F" w14:textId="7767543B" w:rsidR="00CA1212" w:rsidRPr="00CA1212" w:rsidRDefault="00CA1212" w:rsidP="004B100D">
      <w:pPr>
        <w:pStyle w:val="SORUNOLUBOLD"/>
      </w:pPr>
      <w:r w:rsidRPr="00CA1212">
        <w:t>Aşağıdakilerden hangisi Hz. Muhammed (</w:t>
      </w:r>
      <w:proofErr w:type="spellStart"/>
      <w:r w:rsidRPr="00CA1212">
        <w:t>s.a.v</w:t>
      </w:r>
      <w:proofErr w:type="spellEnd"/>
      <w:r w:rsidRPr="00CA1212">
        <w:t>.)’ in Allah’ın kulu ve elçisi olduğuna inananlardan olup O’nun peygamberliğini inkâr edenlerden biri olamaz?</w:t>
      </w:r>
    </w:p>
    <w:p w14:paraId="51070C1C" w14:textId="77777777" w:rsidR="00CA1212" w:rsidRPr="00CA1212" w:rsidRDefault="00CA1212" w:rsidP="004B100D">
      <w:pPr>
        <w:pStyle w:val="IKLAR"/>
      </w:pPr>
      <w:r w:rsidRPr="00CA1212">
        <w:t xml:space="preserve">A) Münafıklar </w:t>
      </w:r>
      <w:r w:rsidRPr="00CA1212">
        <w:tab/>
        <w:t>B) Müminler</w:t>
      </w:r>
    </w:p>
    <w:p w14:paraId="16685C06" w14:textId="52175950" w:rsidR="00CA1212" w:rsidRPr="00CA1212" w:rsidRDefault="00CA1212" w:rsidP="004B100D">
      <w:pPr>
        <w:pStyle w:val="IKLAR"/>
      </w:pPr>
      <w:r w:rsidRPr="00CA1212">
        <w:t xml:space="preserve">C) Müşrikler </w:t>
      </w:r>
      <w:r w:rsidRPr="00CA1212">
        <w:tab/>
      </w:r>
      <w:r w:rsidR="004B100D">
        <w:tab/>
      </w:r>
      <w:r w:rsidRPr="00CA1212">
        <w:t>D) Yahudiler</w:t>
      </w:r>
    </w:p>
    <w:p w14:paraId="3FD33FB9" w14:textId="13CE0811" w:rsidR="00CA1212" w:rsidRPr="00CA1212" w:rsidRDefault="00CA1212" w:rsidP="004B100D">
      <w:pPr>
        <w:pStyle w:val="SORUNOLUBOLD"/>
      </w:pPr>
      <w:r w:rsidRPr="00CA1212">
        <w:t>“Salât” kelimesi aşağıdaki ibadetlerden hangisinin eş anlamlısı olarak Kur’an-ı Kerim’de geçmektedir?</w:t>
      </w:r>
    </w:p>
    <w:p w14:paraId="26407B38" w14:textId="77777777" w:rsidR="00CA1212" w:rsidRPr="00CA1212" w:rsidRDefault="00CA1212" w:rsidP="004B100D">
      <w:pPr>
        <w:pStyle w:val="IKLAR"/>
      </w:pPr>
      <w:r w:rsidRPr="00CA1212">
        <w:t xml:space="preserve">A) Dua </w:t>
      </w:r>
      <w:r w:rsidRPr="00CA1212">
        <w:tab/>
        <w:t>B) Oruç</w:t>
      </w:r>
    </w:p>
    <w:p w14:paraId="12C3D31C" w14:textId="30EAFAC0" w:rsidR="00CA1212" w:rsidRDefault="00CA1212" w:rsidP="004B100D">
      <w:pPr>
        <w:pStyle w:val="IKLAR"/>
      </w:pPr>
      <w:r w:rsidRPr="00CA1212">
        <w:t xml:space="preserve">C) Zekât </w:t>
      </w:r>
      <w:r w:rsidRPr="00CA1212">
        <w:tab/>
        <w:t>D) Namaz</w:t>
      </w:r>
    </w:p>
    <w:p w14:paraId="0D4EBDAA" w14:textId="77777777" w:rsidR="004B100D" w:rsidRPr="00CA1212" w:rsidRDefault="004B100D" w:rsidP="004B100D">
      <w:pPr>
        <w:pStyle w:val="SORUNOLUBOLD"/>
      </w:pPr>
      <w:r w:rsidRPr="00CA1212">
        <w:t>Aşağıdakilerden hangisi Allah tarafından gönderildiğine inanılan dört büyük ilahi kitaptan biri değildir?</w:t>
      </w:r>
    </w:p>
    <w:p w14:paraId="41A26022" w14:textId="20CED6E9" w:rsidR="004B100D" w:rsidRPr="00CA1212" w:rsidRDefault="004B100D" w:rsidP="004B100D">
      <w:pPr>
        <w:pStyle w:val="IKLAR"/>
      </w:pPr>
      <w:r>
        <w:t xml:space="preserve">A) Tevrat </w:t>
      </w:r>
      <w:r w:rsidRPr="00CA1212">
        <w:tab/>
        <w:t xml:space="preserve">B) </w:t>
      </w:r>
      <w:proofErr w:type="gramStart"/>
      <w:r w:rsidRPr="00CA1212">
        <w:t>Zebur</w:t>
      </w:r>
      <w:r>
        <w:t xml:space="preserve">         C</w:t>
      </w:r>
      <w:proofErr w:type="gramEnd"/>
      <w:r>
        <w:t xml:space="preserve">) İncil </w:t>
      </w:r>
      <w:r w:rsidRPr="00CA1212">
        <w:tab/>
        <w:t>D) Tebliğ</w:t>
      </w:r>
    </w:p>
    <w:p w14:paraId="7D86A2BF" w14:textId="77777777" w:rsidR="00CA1212" w:rsidRPr="00E3255A" w:rsidRDefault="00CA1212" w:rsidP="00CA1212">
      <w:pPr>
        <w:autoSpaceDE w:val="0"/>
        <w:autoSpaceDN w:val="0"/>
        <w:adjustRightInd w:val="0"/>
        <w:spacing w:after="0" w:line="240" w:lineRule="auto"/>
        <w:rPr>
          <w:rFonts w:cstheme="minorHAnsi"/>
          <w:b/>
          <w:bCs/>
          <w:sz w:val="18"/>
          <w:szCs w:val="18"/>
        </w:rPr>
      </w:pPr>
    </w:p>
    <w:p w14:paraId="311E87D4" w14:textId="64CA31E5" w:rsidR="00CA1212" w:rsidRPr="00CA1212" w:rsidRDefault="00CA1212" w:rsidP="004B100D">
      <w:pPr>
        <w:pStyle w:val="SORUNOLUAIK"/>
      </w:pPr>
      <w:r w:rsidRPr="00CA1212">
        <w:t xml:space="preserve">Bir gün Hz. Cebrail Peygamberimize gelerek bazı sorular sormuştu. Özellikle “İslam nedir” diye sorulan soruya Peygamberimiz İslam’ın şartları olarak bilinen ibadetleri saymıştı. Peygamberimiz bu soruya Kelime-i Şehadet getirmek, namaz kılmak, oruç tutmak, hacca gitmek ve </w:t>
      </w:r>
      <w:proofErr w:type="gramStart"/>
      <w:r w:rsidRPr="00CA1212">
        <w:t>………………</w:t>
      </w:r>
      <w:proofErr w:type="gramEnd"/>
      <w:r w:rsidRPr="00CA1212">
        <w:t xml:space="preserve"> </w:t>
      </w:r>
      <w:proofErr w:type="gramStart"/>
      <w:r w:rsidRPr="00CA1212">
        <w:t>şeklinde</w:t>
      </w:r>
      <w:proofErr w:type="gramEnd"/>
      <w:r w:rsidRPr="00CA1212">
        <w:t xml:space="preserve"> cevap vermişti.</w:t>
      </w:r>
    </w:p>
    <w:p w14:paraId="7B4D8F07" w14:textId="77777777" w:rsidR="00CA1212" w:rsidRPr="00CA1212" w:rsidRDefault="00CA1212" w:rsidP="004B100D">
      <w:pPr>
        <w:pStyle w:val="SORUBOLD"/>
      </w:pPr>
      <w:r w:rsidRPr="00CA1212">
        <w:t>Metinde boş bırakılan yere aşağıdakilerden hangisi getirilmelidir?</w:t>
      </w:r>
    </w:p>
    <w:p w14:paraId="6974F687" w14:textId="7554A77F" w:rsidR="00CA1212" w:rsidRPr="00CA1212" w:rsidRDefault="00CA1212" w:rsidP="004B100D">
      <w:pPr>
        <w:pStyle w:val="IKLAR"/>
      </w:pPr>
      <w:r w:rsidRPr="00CA1212">
        <w:t xml:space="preserve">A) </w:t>
      </w:r>
      <w:r w:rsidR="004B100D" w:rsidRPr="00CA1212">
        <w:t>Zekât</w:t>
      </w:r>
      <w:r w:rsidRPr="00CA1212">
        <w:t xml:space="preserve"> vermek </w:t>
      </w:r>
      <w:r w:rsidRPr="00CA1212">
        <w:tab/>
        <w:t>B) Kuran okumak</w:t>
      </w:r>
    </w:p>
    <w:p w14:paraId="472283F7" w14:textId="77777777" w:rsidR="00CA1212" w:rsidRPr="00CA1212" w:rsidRDefault="00CA1212" w:rsidP="004B100D">
      <w:pPr>
        <w:pStyle w:val="IKLAR"/>
      </w:pPr>
      <w:r w:rsidRPr="00CA1212">
        <w:t xml:space="preserve">C) Dua etmek </w:t>
      </w:r>
      <w:r w:rsidRPr="00CA1212">
        <w:tab/>
        <w:t xml:space="preserve">D) </w:t>
      </w:r>
      <w:proofErr w:type="spellStart"/>
      <w:r w:rsidRPr="00CA1212">
        <w:t>Teheccüd</w:t>
      </w:r>
      <w:proofErr w:type="spellEnd"/>
      <w:r w:rsidRPr="00CA1212">
        <w:t xml:space="preserve"> kılmak</w:t>
      </w:r>
    </w:p>
    <w:p w14:paraId="7605E963" w14:textId="4BAA9F55" w:rsidR="00CA1212" w:rsidRPr="00CA1212" w:rsidRDefault="00CA1212" w:rsidP="004B100D">
      <w:pPr>
        <w:pStyle w:val="SORUNOLUAIK"/>
        <w:rPr>
          <w:rStyle w:val="SORUNOLUAIKChar"/>
          <w:sz w:val="16"/>
          <w:szCs w:val="16"/>
        </w:rPr>
      </w:pPr>
      <w:r w:rsidRPr="00CA1212">
        <w:t>“</w:t>
      </w:r>
      <w:r w:rsidRPr="00CA1212">
        <w:rPr>
          <w:rStyle w:val="SORUNOLUAIKChar"/>
          <w:sz w:val="16"/>
          <w:szCs w:val="16"/>
        </w:rPr>
        <w:t>Ey iman edenler! Kazandıklarınızın iyilerinden ve sizin için topraktan çıkardıklarımızdan Allah yolunda harcayın. Kendinizin göz yummadan alıcısı olmayacağınız bayağı şeyleri vermeye kalkışmayın ve bilin ki Allah, her bakımdan zengindir, övülmeye lâyıktır.” (Bakara 267)</w:t>
      </w:r>
    </w:p>
    <w:p w14:paraId="5BD7783E" w14:textId="77777777" w:rsidR="00CA1212" w:rsidRPr="00CA1212" w:rsidRDefault="00CA1212" w:rsidP="004B100D">
      <w:pPr>
        <w:pStyle w:val="SORUBOLD"/>
      </w:pPr>
      <w:r w:rsidRPr="00CA1212">
        <w:t>Ayette altı çizili ifadenin ayete kattığı anlam aşağıdakilerden hangisi ile ilgilidir?</w:t>
      </w:r>
    </w:p>
    <w:p w14:paraId="742CD755" w14:textId="42BB2660" w:rsidR="00CA1212" w:rsidRPr="00CA1212" w:rsidRDefault="00CA1212" w:rsidP="004B100D">
      <w:pPr>
        <w:pStyle w:val="IKLAR"/>
      </w:pPr>
      <w:r w:rsidRPr="00CA1212">
        <w:t xml:space="preserve">A) </w:t>
      </w:r>
      <w:r w:rsidR="004B100D" w:rsidRPr="00CA1212">
        <w:t>Zekâtın</w:t>
      </w:r>
      <w:r w:rsidRPr="00CA1212">
        <w:t xml:space="preserve"> nasıl verileceği</w:t>
      </w:r>
    </w:p>
    <w:p w14:paraId="774DDEE6" w14:textId="697DD9F1" w:rsidR="00CA1212" w:rsidRPr="00CA1212" w:rsidRDefault="00CA1212" w:rsidP="004B100D">
      <w:pPr>
        <w:pStyle w:val="IKLAR"/>
      </w:pPr>
      <w:r w:rsidRPr="00CA1212">
        <w:t xml:space="preserve">B) </w:t>
      </w:r>
      <w:r w:rsidR="004B100D" w:rsidRPr="00CA1212">
        <w:t>Zekâtın</w:t>
      </w:r>
      <w:r w:rsidRPr="00CA1212">
        <w:t xml:space="preserve"> kimlere verileceği</w:t>
      </w:r>
    </w:p>
    <w:p w14:paraId="016D03B0" w14:textId="695C72E8" w:rsidR="00CA1212" w:rsidRPr="00CA1212" w:rsidRDefault="00CA1212" w:rsidP="004B100D">
      <w:pPr>
        <w:pStyle w:val="IKLAR"/>
      </w:pPr>
      <w:r w:rsidRPr="00CA1212">
        <w:t xml:space="preserve">C) </w:t>
      </w:r>
      <w:r w:rsidR="004B100D" w:rsidRPr="00CA1212">
        <w:t>Zekâtı</w:t>
      </w:r>
      <w:r w:rsidRPr="00CA1212">
        <w:t xml:space="preserve"> kimlerin vereceği</w:t>
      </w:r>
    </w:p>
    <w:p w14:paraId="4E331A3A" w14:textId="15DECFEF" w:rsidR="00CA1212" w:rsidRDefault="00CA1212" w:rsidP="004B100D">
      <w:pPr>
        <w:pStyle w:val="IKLAR"/>
      </w:pPr>
      <w:r w:rsidRPr="00CA1212">
        <w:t xml:space="preserve">D) </w:t>
      </w:r>
      <w:r w:rsidR="004B100D" w:rsidRPr="00CA1212">
        <w:t>Zekâtın</w:t>
      </w:r>
      <w:r w:rsidRPr="00CA1212">
        <w:t xml:space="preserve"> ne zaman verileceği</w:t>
      </w:r>
    </w:p>
    <w:p w14:paraId="2DFDCF2F" w14:textId="56EDBF9F" w:rsidR="00CA1212" w:rsidRPr="00CA1212" w:rsidRDefault="00CA1212" w:rsidP="004B100D">
      <w:pPr>
        <w:pStyle w:val="SORUNOLUAIK"/>
      </w:pPr>
      <w:r w:rsidRPr="00CA1212">
        <w:t xml:space="preserve">Kur’an-ı Kerim’in iç düzenini inceleyen bir kimse </w:t>
      </w:r>
      <w:proofErr w:type="gramStart"/>
      <w:r w:rsidRPr="00CA1212">
        <w:t>…………………..</w:t>
      </w:r>
      <w:proofErr w:type="gramEnd"/>
      <w:r w:rsidRPr="00CA1212">
        <w:t xml:space="preserve"> ayetlerden oluştuğunu ve onlardan Kur’an’da </w:t>
      </w:r>
      <w:proofErr w:type="gramStart"/>
      <w:r w:rsidRPr="00CA1212">
        <w:t>……………..</w:t>
      </w:r>
      <w:proofErr w:type="gramEnd"/>
      <w:r w:rsidRPr="00CA1212">
        <w:t xml:space="preserve"> </w:t>
      </w:r>
      <w:proofErr w:type="gramStart"/>
      <w:r w:rsidRPr="00CA1212">
        <w:t>tane</w:t>
      </w:r>
      <w:proofErr w:type="gramEnd"/>
      <w:r w:rsidRPr="00CA1212">
        <w:t xml:space="preserve"> olduğunu öğrenecektir.</w:t>
      </w:r>
    </w:p>
    <w:p w14:paraId="7D020015" w14:textId="77777777" w:rsidR="00CA1212" w:rsidRPr="00CA1212" w:rsidRDefault="00CA1212" w:rsidP="004B100D">
      <w:pPr>
        <w:pStyle w:val="SORUBOLD"/>
      </w:pPr>
      <w:r w:rsidRPr="00CA1212">
        <w:t>Boş bırakılan yerlere aşağıdakilerden hangisi getirilmelidir?</w:t>
      </w:r>
    </w:p>
    <w:p w14:paraId="763F8C5E" w14:textId="262BBE28" w:rsidR="00CA1212" w:rsidRPr="00CA1212" w:rsidRDefault="00CA1212" w:rsidP="004B100D">
      <w:pPr>
        <w:pStyle w:val="IKLAR"/>
      </w:pPr>
      <w:r w:rsidRPr="00CA1212">
        <w:t xml:space="preserve">A) Mushafların </w:t>
      </w:r>
      <w:r w:rsidR="004B100D">
        <w:t>–</w:t>
      </w:r>
      <w:r w:rsidRPr="00CA1212">
        <w:t xml:space="preserve"> 6666</w:t>
      </w:r>
      <w:r w:rsidR="004B100D">
        <w:t xml:space="preserve"> </w:t>
      </w:r>
      <w:r w:rsidR="004B100D">
        <w:tab/>
        <w:t xml:space="preserve"> </w:t>
      </w:r>
      <w:r w:rsidRPr="00CA1212">
        <w:t>B) cüzlerin - 30</w:t>
      </w:r>
    </w:p>
    <w:p w14:paraId="2D1D738C" w14:textId="6A963254" w:rsidR="00CA1212" w:rsidRDefault="00CA1212" w:rsidP="004B100D">
      <w:pPr>
        <w:pStyle w:val="IKLAR"/>
      </w:pPr>
      <w:r w:rsidRPr="00CA1212">
        <w:t xml:space="preserve">C) surelerin </w:t>
      </w:r>
      <w:r w:rsidR="004B100D">
        <w:t>–</w:t>
      </w:r>
      <w:r w:rsidRPr="00CA1212">
        <w:t xml:space="preserve"> 114</w:t>
      </w:r>
      <w:r w:rsidR="004B100D">
        <w:t xml:space="preserve">  </w:t>
      </w:r>
      <w:r w:rsidR="004B100D">
        <w:tab/>
      </w:r>
      <w:r w:rsidR="004B100D">
        <w:tab/>
        <w:t xml:space="preserve"> </w:t>
      </w:r>
      <w:r w:rsidRPr="00CA1212">
        <w:t>D) hiziplerin – 6000</w:t>
      </w:r>
    </w:p>
    <w:p w14:paraId="377C4918" w14:textId="1F15B52E" w:rsidR="00CA1212" w:rsidRPr="00CA1212" w:rsidRDefault="00CA1212" w:rsidP="004B100D">
      <w:pPr>
        <w:pStyle w:val="SORUNOLUAIK"/>
        <w:rPr>
          <w:rStyle w:val="SORUNOLUAIKChar"/>
        </w:rPr>
      </w:pPr>
      <w:r w:rsidRPr="00CA1212">
        <w:rPr>
          <w:rStyle w:val="SORUNOLUAIKChar"/>
        </w:rPr>
        <w:t>İslam’da Allah’a imanın temelini Allah’tan başka ilah olmadığına iman etmek oluşturur.</w:t>
      </w:r>
    </w:p>
    <w:p w14:paraId="360CE008" w14:textId="77777777" w:rsidR="00CA1212" w:rsidRPr="00CA1212" w:rsidRDefault="00CA1212" w:rsidP="004B100D">
      <w:pPr>
        <w:pStyle w:val="SORUBOLD"/>
      </w:pPr>
      <w:r w:rsidRPr="00CA1212">
        <w:t>Bu iman esasını ifade eden kavram aşağıdakilerden hangisidir?</w:t>
      </w:r>
    </w:p>
    <w:p w14:paraId="151A9D7C" w14:textId="7F95D49A" w:rsidR="00CA1212" w:rsidRDefault="00CA1212" w:rsidP="004B100D">
      <w:pPr>
        <w:pStyle w:val="IKLAR"/>
      </w:pPr>
      <w:r w:rsidRPr="00CA1212">
        <w:t xml:space="preserve">A) </w:t>
      </w:r>
      <w:proofErr w:type="spellStart"/>
      <w:r w:rsidRPr="00CA1212">
        <w:t>Tevhid</w:t>
      </w:r>
      <w:proofErr w:type="spellEnd"/>
      <w:r w:rsidRPr="00CA1212">
        <w:t xml:space="preserve"> </w:t>
      </w:r>
      <w:r w:rsidRPr="00CA1212">
        <w:tab/>
        <w:t xml:space="preserve">B) </w:t>
      </w:r>
      <w:proofErr w:type="spellStart"/>
      <w:r w:rsidRPr="00CA1212">
        <w:t>Tesbih</w:t>
      </w:r>
      <w:proofErr w:type="spellEnd"/>
      <w:r w:rsidR="004F60EC">
        <w:t xml:space="preserve">    </w:t>
      </w:r>
      <w:bookmarkStart w:id="0" w:name="_GoBack"/>
      <w:bookmarkEnd w:id="0"/>
      <w:r w:rsidR="004B100D">
        <w:t xml:space="preserve"> </w:t>
      </w:r>
      <w:r>
        <w:t xml:space="preserve">C) Tehdit </w:t>
      </w:r>
      <w:r>
        <w:tab/>
      </w:r>
      <w:r w:rsidRPr="00CA1212">
        <w:t>D) Tövbe</w:t>
      </w:r>
    </w:p>
    <w:p w14:paraId="789CC993" w14:textId="24B88E05" w:rsidR="00CA1212" w:rsidRPr="00CA1212" w:rsidRDefault="00CA1212" w:rsidP="004B100D">
      <w:pPr>
        <w:pStyle w:val="SORUNOLUBOLD"/>
      </w:pPr>
      <w:r w:rsidRPr="00CA1212">
        <w:t>Aşağıdakilerden hangisi varlığına inanılan dört büyük melekten birisi değildir?</w:t>
      </w:r>
    </w:p>
    <w:p w14:paraId="1612B4B7" w14:textId="6D70345D" w:rsidR="00CA1212" w:rsidRPr="00CA1212" w:rsidRDefault="00CA1212" w:rsidP="004B100D">
      <w:pPr>
        <w:pStyle w:val="IKLAR"/>
      </w:pPr>
      <w:r w:rsidRPr="00CA1212">
        <w:t xml:space="preserve">A) Cebrail </w:t>
      </w:r>
      <w:r w:rsidRPr="00CA1212">
        <w:tab/>
        <w:t>B) Mikail</w:t>
      </w:r>
      <w:r w:rsidR="004B100D">
        <w:t xml:space="preserve">        </w:t>
      </w:r>
      <w:r>
        <w:t xml:space="preserve">C) İncil </w:t>
      </w:r>
      <w:r w:rsidR="004B100D">
        <w:t xml:space="preserve"> </w:t>
      </w:r>
      <w:r>
        <w:tab/>
      </w:r>
      <w:r w:rsidRPr="00CA1212">
        <w:t>D) Azrail</w:t>
      </w:r>
    </w:p>
    <w:p w14:paraId="3940414A" w14:textId="1F76F03C" w:rsidR="00CA1212" w:rsidRPr="00CA1212" w:rsidRDefault="00CA1212" w:rsidP="004B100D">
      <w:pPr>
        <w:pStyle w:val="IKLAR"/>
      </w:pPr>
    </w:p>
    <w:tbl>
      <w:tblPr>
        <w:tblStyle w:val="TabloKlavuzu"/>
        <w:tblpPr w:leftFromText="141" w:rightFromText="141"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A1212" w14:paraId="5FEF80AB" w14:textId="77777777" w:rsidTr="00CA1212">
        <w:trPr>
          <w:trHeight w:val="407"/>
        </w:trPr>
        <w:tc>
          <w:tcPr>
            <w:tcW w:w="5151" w:type="dxa"/>
          </w:tcPr>
          <w:p w14:paraId="432AE712" w14:textId="77777777" w:rsidR="00CA1212" w:rsidRDefault="00CA1212" w:rsidP="00CA1212">
            <w:pPr>
              <w:pStyle w:val="IKLAR"/>
              <w:ind w:left="0" w:firstLine="0"/>
              <w:jc w:val="center"/>
            </w:pPr>
            <w:r>
              <w:t xml:space="preserve">Başarılar Dilerim </w:t>
            </w:r>
            <w:r>
              <w:rPr>
                <w:rFonts w:ascii="Segoe UI Emoji" w:eastAsia="Segoe UI Emoji" w:hAnsi="Segoe UI Emoji" w:cs="Segoe UI Emoji"/>
              </w:rPr>
              <w:t>😊</w:t>
            </w:r>
          </w:p>
        </w:tc>
      </w:tr>
      <w:tr w:rsidR="00CA1212" w14:paraId="54762F7A" w14:textId="77777777" w:rsidTr="00CA1212">
        <w:trPr>
          <w:trHeight w:val="396"/>
        </w:trPr>
        <w:tc>
          <w:tcPr>
            <w:tcW w:w="5151" w:type="dxa"/>
          </w:tcPr>
          <w:p w14:paraId="022805E1" w14:textId="77777777" w:rsidR="00CA1212" w:rsidRDefault="00CA1212" w:rsidP="00CA1212">
            <w:pPr>
              <w:pStyle w:val="IKLAR"/>
              <w:ind w:left="0" w:firstLine="0"/>
              <w:jc w:val="center"/>
            </w:pPr>
            <w:r>
              <w:t>Din Kültürü ve Ahlak Bilgisi Öğretmeni</w:t>
            </w:r>
          </w:p>
        </w:tc>
      </w:tr>
      <w:tr w:rsidR="00CA1212" w14:paraId="366534A6" w14:textId="77777777" w:rsidTr="00CA1212">
        <w:trPr>
          <w:trHeight w:val="387"/>
        </w:trPr>
        <w:tc>
          <w:tcPr>
            <w:tcW w:w="5151" w:type="dxa"/>
          </w:tcPr>
          <w:p w14:paraId="550831A4" w14:textId="77777777" w:rsidR="00CA1212" w:rsidRDefault="00CA1212" w:rsidP="00CA1212">
            <w:pPr>
              <w:pStyle w:val="IKLAR"/>
              <w:ind w:left="0" w:firstLine="0"/>
              <w:jc w:val="center"/>
            </w:pPr>
            <w:r>
              <w:t>……………………………………………..</w:t>
            </w:r>
          </w:p>
        </w:tc>
      </w:tr>
    </w:tbl>
    <w:p w14:paraId="2692A39F" w14:textId="086B82CF" w:rsidR="00D42048" w:rsidRPr="004A1ABA" w:rsidRDefault="00D42048" w:rsidP="004A1ABA">
      <w:pPr>
        <w:rPr>
          <w:rFonts w:ascii="Calibri" w:eastAsia="Calibri" w:hAnsi="Calibri" w:cstheme="minorHAnsi"/>
          <w:sz w:val="20"/>
          <w:szCs w:val="20"/>
        </w:rPr>
      </w:pPr>
    </w:p>
    <w:p w14:paraId="629D0BF9" w14:textId="1B6889FD" w:rsidR="00D61BC3" w:rsidRDefault="0033360E" w:rsidP="004A1ABA">
      <w:pPr>
        <w:pStyle w:val="IKLAR"/>
      </w:pPr>
      <w:r>
        <w:lastRenderedPageBreak/>
        <w:t xml:space="preserve"> </w:t>
      </w:r>
      <w:r>
        <w:rPr>
          <w:noProof/>
          <w:lang w:eastAsia="tr-TR"/>
        </w:rPr>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3D0D1"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161BB"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lang w:eastAsia="tr-TR"/>
        </w:rPr>
        <w:drawing>
          <wp:anchor distT="0" distB="0" distL="114300" distR="114300" simplePos="0" relativeHeight="251660288" behindDoc="0" locked="1" layoutInCell="1" allowOverlap="1" wp14:anchorId="05417486" wp14:editId="163E278F">
            <wp:simplePos x="0" y="0"/>
            <wp:positionH relativeFrom="column">
              <wp:posOffset>-472440</wp:posOffset>
            </wp:positionH>
            <wp:positionV relativeFrom="page">
              <wp:posOffset>7473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r>
        <w:rPr>
          <w:noProof/>
          <w:sz w:val="20"/>
          <w:szCs w:val="20"/>
          <w:lang w:eastAsia="tr-TR"/>
        </w:rPr>
        <w:lastRenderedPageBreak/>
        <w:drawing>
          <wp:anchor distT="0" distB="0" distL="114300" distR="114300" simplePos="0" relativeHeight="251657216" behindDoc="0" locked="0" layoutInCell="1" allowOverlap="1" wp14:anchorId="20EBC990" wp14:editId="3B0ACD19">
            <wp:simplePos x="0" y="0"/>
            <wp:positionH relativeFrom="column">
              <wp:posOffset>882869</wp:posOffset>
            </wp:positionH>
            <wp:positionV relativeFrom="paragraph">
              <wp:posOffset>806997</wp:posOffset>
            </wp:positionV>
            <wp:extent cx="7712075" cy="10894695"/>
            <wp:effectExtent l="0" t="0" r="3175" b="1905"/>
            <wp:wrapThrough wrapText="bothSides">
              <wp:wrapPolygon edited="0">
                <wp:start x="0" y="0"/>
                <wp:lineTo x="0" y="21566"/>
                <wp:lineTo x="21556" y="21566"/>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sectPr w:rsidR="005C6DE3" w:rsidSect="004A1ABA">
      <w:headerReference w:type="even" r:id="rId13"/>
      <w:headerReference w:type="default" r:id="rId14"/>
      <w:footerReference w:type="default" r:id="rId15"/>
      <w:headerReference w:type="first" r:id="rId16"/>
      <w:footerReference w:type="first" r:id="rId17"/>
      <w:type w:val="continuous"/>
      <w:pgSz w:w="11906" w:h="16838" w:code="9"/>
      <w:pgMar w:top="1843" w:right="720" w:bottom="720" w:left="720" w:header="142" w:footer="454" w:gutter="0"/>
      <w:cols w:num="2"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24C6A" w14:textId="77777777" w:rsidR="00073251" w:rsidRDefault="00073251" w:rsidP="005F5359">
      <w:pPr>
        <w:spacing w:after="0" w:line="240" w:lineRule="auto"/>
      </w:pPr>
      <w:r>
        <w:separator/>
      </w:r>
    </w:p>
  </w:endnote>
  <w:endnote w:type="continuationSeparator" w:id="0">
    <w:p w14:paraId="30FDBA80" w14:textId="77777777" w:rsidR="00073251" w:rsidRDefault="00073251"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Helveticaaci-Bold">
    <w:altName w:val="Times New Roman"/>
    <w:panose1 w:val="00000000000000000000"/>
    <w:charset w:val="00"/>
    <w:family w:val="roman"/>
    <w:notTrueType/>
    <w:pitch w:val="default"/>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568B422F">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7"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62" name="Resim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63" name="Resim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0ADB" w14:textId="77777777" w:rsidR="00073251" w:rsidRDefault="00073251" w:rsidP="005F5359">
      <w:pPr>
        <w:spacing w:after="0" w:line="240" w:lineRule="auto"/>
      </w:pPr>
      <w:r>
        <w:separator/>
      </w:r>
    </w:p>
  </w:footnote>
  <w:footnote w:type="continuationSeparator" w:id="0">
    <w:p w14:paraId="2AA3A6C1" w14:textId="77777777" w:rsidR="00073251" w:rsidRDefault="00073251"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ACE" w14:textId="767DD49C" w:rsidR="00236B67" w:rsidRDefault="00073251">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2050"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2614C8BF" w:rsidR="0033360E" w:rsidRDefault="0033360E" w:rsidP="00FD75DF">
    <w:pPr>
      <w:pStyle w:val="stBilgi"/>
      <w:jc w:val="center"/>
    </w:pPr>
  </w:p>
  <w:p w14:paraId="2C7DC4C0" w14:textId="62C1ACFB" w:rsidR="00FD75DF" w:rsidRDefault="00FD75DF" w:rsidP="00FD75DF">
    <w:pPr>
      <w:pStyle w:val="stBilgi"/>
      <w:jc w:val="center"/>
    </w:pPr>
    <w:r>
      <w:t>DİN KÜLTÜRÜ VE AHLAK BİLGİSİ</w:t>
    </w:r>
  </w:p>
  <w:p w14:paraId="3FE02045" w14:textId="00F47125" w:rsidR="00FD75DF" w:rsidRDefault="00FD75DF" w:rsidP="0033360E">
    <w:pPr>
      <w:pStyle w:val="stBilgi"/>
      <w:jc w:val="center"/>
    </w:pPr>
    <w:r>
      <w:t>4. Sınıf 1.Dönem 2. Yazılı / Sınav Soruları</w:t>
    </w:r>
  </w:p>
  <w:p w14:paraId="3CA54027" w14:textId="177FE603" w:rsidR="0033360E" w:rsidRDefault="0033360E" w:rsidP="0033360E">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5F82" w14:textId="529D942C" w:rsidR="00236B67" w:rsidRDefault="00073251">
    <w:pPr>
      <w:pStyle w:val="stBilgi"/>
    </w:pPr>
    <w:r>
      <w:rPr>
        <w:noProof/>
      </w:rPr>
      <w:pict w14:anchorId="024A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8" o:spid="_x0000_s2049" type="#_x0000_t75" style="position:absolute;margin-left:0;margin-top:0;width:22.7pt;height:702.4pt;z-index:-251656704;mso-position-horizontal:center;mso-position-horizontal-relative:margin;mso-position-vertical:center;mso-position-vertical-relative:margin" o:allowincell="f">
          <v:imagedata r:id="rId1" o:title="ORTACIZ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6"/>
  </w:num>
  <w:num w:numId="4">
    <w:abstractNumId w:val="12"/>
  </w:num>
  <w:num w:numId="5">
    <w:abstractNumId w:val="0"/>
  </w:num>
  <w:num w:numId="6">
    <w:abstractNumId w:val="7"/>
  </w:num>
  <w:num w:numId="7">
    <w:abstractNumId w:val="9"/>
  </w:num>
  <w:num w:numId="8">
    <w:abstractNumId w:val="2"/>
  </w:num>
  <w:num w:numId="9">
    <w:abstractNumId w:val="5"/>
  </w:num>
  <w:num w:numId="10">
    <w:abstractNumId w:val="3"/>
  </w:num>
  <w:num w:numId="11">
    <w:abstractNumId w:val="11"/>
  </w:num>
  <w:num w:numId="12">
    <w:abstractNumId w:val="13"/>
  </w:num>
  <w:num w:numId="13">
    <w:abstractNumId w:val="4"/>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0"/>
  <w:defaultTabStop w:val="708"/>
  <w:autoHyphenation/>
  <w:hyphenationZone w:val="17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E3"/>
    <w:rsid w:val="00024293"/>
    <w:rsid w:val="00025641"/>
    <w:rsid w:val="00031B00"/>
    <w:rsid w:val="00042C78"/>
    <w:rsid w:val="00045C88"/>
    <w:rsid w:val="00046668"/>
    <w:rsid w:val="00073251"/>
    <w:rsid w:val="00073550"/>
    <w:rsid w:val="00073E37"/>
    <w:rsid w:val="000859F0"/>
    <w:rsid w:val="000939AC"/>
    <w:rsid w:val="000D3EA4"/>
    <w:rsid w:val="000E3954"/>
    <w:rsid w:val="000E4DCF"/>
    <w:rsid w:val="000E76A3"/>
    <w:rsid w:val="000F00FE"/>
    <w:rsid w:val="001016DC"/>
    <w:rsid w:val="0011658F"/>
    <w:rsid w:val="00121E9F"/>
    <w:rsid w:val="0014250B"/>
    <w:rsid w:val="001550A7"/>
    <w:rsid w:val="00171D09"/>
    <w:rsid w:val="001775B4"/>
    <w:rsid w:val="0018788B"/>
    <w:rsid w:val="001930F7"/>
    <w:rsid w:val="001A3C88"/>
    <w:rsid w:val="001B0CC4"/>
    <w:rsid w:val="001D4117"/>
    <w:rsid w:val="001E1A1F"/>
    <w:rsid w:val="00216225"/>
    <w:rsid w:val="00236B67"/>
    <w:rsid w:val="00237810"/>
    <w:rsid w:val="002575A0"/>
    <w:rsid w:val="00261D2C"/>
    <w:rsid w:val="00270248"/>
    <w:rsid w:val="00276A75"/>
    <w:rsid w:val="00285A5A"/>
    <w:rsid w:val="00291717"/>
    <w:rsid w:val="002C70C9"/>
    <w:rsid w:val="002D790B"/>
    <w:rsid w:val="002E30C9"/>
    <w:rsid w:val="003041F8"/>
    <w:rsid w:val="003228CB"/>
    <w:rsid w:val="00323852"/>
    <w:rsid w:val="00325C70"/>
    <w:rsid w:val="0033360E"/>
    <w:rsid w:val="00334717"/>
    <w:rsid w:val="0033674C"/>
    <w:rsid w:val="00356AE9"/>
    <w:rsid w:val="00387AF7"/>
    <w:rsid w:val="003B5001"/>
    <w:rsid w:val="003C17F9"/>
    <w:rsid w:val="003D3549"/>
    <w:rsid w:val="00433C69"/>
    <w:rsid w:val="00445B24"/>
    <w:rsid w:val="00451512"/>
    <w:rsid w:val="00475874"/>
    <w:rsid w:val="004764F6"/>
    <w:rsid w:val="004A1ABA"/>
    <w:rsid w:val="004A3D19"/>
    <w:rsid w:val="004A7B74"/>
    <w:rsid w:val="004B100D"/>
    <w:rsid w:val="004F60EC"/>
    <w:rsid w:val="00503412"/>
    <w:rsid w:val="00525DB9"/>
    <w:rsid w:val="005304EE"/>
    <w:rsid w:val="00540213"/>
    <w:rsid w:val="00552233"/>
    <w:rsid w:val="005809BF"/>
    <w:rsid w:val="005850DA"/>
    <w:rsid w:val="005B1510"/>
    <w:rsid w:val="005C6DE3"/>
    <w:rsid w:val="005F5359"/>
    <w:rsid w:val="00600990"/>
    <w:rsid w:val="00621C55"/>
    <w:rsid w:val="00667160"/>
    <w:rsid w:val="0068180A"/>
    <w:rsid w:val="006B41D2"/>
    <w:rsid w:val="006E59FF"/>
    <w:rsid w:val="007574B3"/>
    <w:rsid w:val="007847E5"/>
    <w:rsid w:val="00784824"/>
    <w:rsid w:val="00785464"/>
    <w:rsid w:val="007B50EF"/>
    <w:rsid w:val="0084719A"/>
    <w:rsid w:val="00871B71"/>
    <w:rsid w:val="008C04E5"/>
    <w:rsid w:val="008D04E7"/>
    <w:rsid w:val="008E04AC"/>
    <w:rsid w:val="008F37B7"/>
    <w:rsid w:val="008F78B4"/>
    <w:rsid w:val="0090231D"/>
    <w:rsid w:val="009B66D8"/>
    <w:rsid w:val="009B6732"/>
    <w:rsid w:val="009B7502"/>
    <w:rsid w:val="009B7A74"/>
    <w:rsid w:val="009F1B5D"/>
    <w:rsid w:val="00A34057"/>
    <w:rsid w:val="00A46EC5"/>
    <w:rsid w:val="00A76B4F"/>
    <w:rsid w:val="00A82E0C"/>
    <w:rsid w:val="00A8395F"/>
    <w:rsid w:val="00AB132E"/>
    <w:rsid w:val="00AB3E68"/>
    <w:rsid w:val="00AF3985"/>
    <w:rsid w:val="00B46C9B"/>
    <w:rsid w:val="00B54BAC"/>
    <w:rsid w:val="00BB2CEF"/>
    <w:rsid w:val="00BE6D39"/>
    <w:rsid w:val="00C0157E"/>
    <w:rsid w:val="00C01EAF"/>
    <w:rsid w:val="00C12F61"/>
    <w:rsid w:val="00C93228"/>
    <w:rsid w:val="00CA1212"/>
    <w:rsid w:val="00CA171A"/>
    <w:rsid w:val="00CC615C"/>
    <w:rsid w:val="00CE72C5"/>
    <w:rsid w:val="00CF5642"/>
    <w:rsid w:val="00D0026A"/>
    <w:rsid w:val="00D10E57"/>
    <w:rsid w:val="00D3092C"/>
    <w:rsid w:val="00D368D9"/>
    <w:rsid w:val="00D42048"/>
    <w:rsid w:val="00D5025C"/>
    <w:rsid w:val="00D61BC3"/>
    <w:rsid w:val="00D64C9F"/>
    <w:rsid w:val="00D73BED"/>
    <w:rsid w:val="00D87398"/>
    <w:rsid w:val="00D90CF9"/>
    <w:rsid w:val="00D96059"/>
    <w:rsid w:val="00DB3107"/>
    <w:rsid w:val="00DD449A"/>
    <w:rsid w:val="00DF7297"/>
    <w:rsid w:val="00E321DA"/>
    <w:rsid w:val="00E41E1C"/>
    <w:rsid w:val="00E4379F"/>
    <w:rsid w:val="00E51164"/>
    <w:rsid w:val="00E64013"/>
    <w:rsid w:val="00E83D39"/>
    <w:rsid w:val="00E97ED1"/>
    <w:rsid w:val="00EA2188"/>
    <w:rsid w:val="00EC1EE4"/>
    <w:rsid w:val="00ED53B4"/>
    <w:rsid w:val="00EE31D1"/>
    <w:rsid w:val="00EF3E20"/>
    <w:rsid w:val="00EF5960"/>
    <w:rsid w:val="00F12CBF"/>
    <w:rsid w:val="00F22F19"/>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 w:type="character" w:customStyle="1" w:styleId="fontstyle01">
    <w:name w:val="fontstyle01"/>
    <w:rsid w:val="001E1A1F"/>
    <w:rPr>
      <w:rFonts w:ascii="Helveticaaci-Bold" w:hAnsi="Helveticaaci-Bold" w:hint="default"/>
      <w:b/>
      <w:bCs/>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dyayinlar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ndersi.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s://www.dindersi.com/icerik/yazili-sinavlar-c71"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www.dindersi.com"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7FFF-F3D2-4914-976B-32841B30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29</Words>
  <Characters>5866</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N_Dizgi-2</cp:lastModifiedBy>
  <cp:revision>10</cp:revision>
  <dcterms:created xsi:type="dcterms:W3CDTF">2022-12-06T11:07:00Z</dcterms:created>
  <dcterms:modified xsi:type="dcterms:W3CDTF">2022-12-07T12:29:00Z</dcterms:modified>
</cp:coreProperties>
</file>